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974" w:rsidRPr="00016B03" w:rsidRDefault="00BC7972" w:rsidP="00F55342">
      <w:pPr>
        <w:overflowPunct w:val="0"/>
        <w:spacing w:line="260" w:lineRule="exact"/>
        <w:textAlignment w:val="baseline"/>
        <w:rPr>
          <w:rFonts w:ascii="ＭＳ 明朝" w:eastAsia="HGP創英角ｺﾞｼｯｸUB" w:hAnsi="Times New Roman" w:cs="HGP創英角ｺﾞｼｯｸUB"/>
          <w:color w:val="000000"/>
          <w:kern w:val="0"/>
          <w:sz w:val="44"/>
          <w:szCs w:val="44"/>
        </w:rPr>
      </w:pPr>
      <w:r>
        <w:rPr>
          <w:rFonts w:ascii="ＭＳ 明朝" w:eastAsia="HGP創英角ｺﾞｼｯｸUB" w:hAnsi="Times New Roman" w:cs="HGP創英角ｺﾞｼｯｸUB"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7625</wp:posOffset>
                </wp:positionV>
                <wp:extent cx="2492375" cy="534670"/>
                <wp:effectExtent l="5080" t="9525" r="7620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2375" cy="534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24E8" w:rsidRPr="006F4552" w:rsidRDefault="00EC7D38">
                            <w:pPr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F709D1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3624E8" w:rsidRPr="006F4552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年度 募集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.4pt;margin-top:3.75pt;width:196.25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" strokeweight=".5pt">
                <v:textbox inset="5.85pt,.7pt,5.85pt,.7pt">
                  <w:txbxContent>
                    <w:p w:rsidR="003624E8" w:rsidRPr="006F4552" w:rsidRDefault="00EC7D38">
                      <w:pPr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令和</w:t>
                      </w:r>
                      <w:r w:rsidR="00F709D1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６</w:t>
                      </w:r>
                      <w:r w:rsidR="003624E8" w:rsidRPr="006F4552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年度 募集案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108F" w:rsidRPr="0029108F" w:rsidRDefault="00496974" w:rsidP="0029108F">
      <w:pPr>
        <w:overflowPunct w:val="0"/>
        <w:spacing w:line="500" w:lineRule="exact"/>
        <w:ind w:firstLineChars="950" w:firstLine="4484"/>
        <w:textAlignment w:val="baseline"/>
        <w:rPr>
          <w:rFonts w:ascii="ＭＳ 明朝" w:eastAsia="HGP創英角ｺﾞｼｯｸUB" w:hAnsi="Times New Roman" w:cs="HGP創英角ｺﾞｼｯｸUB"/>
          <w:color w:val="000000"/>
          <w:kern w:val="0"/>
          <w:sz w:val="44"/>
          <w:szCs w:val="44"/>
        </w:rPr>
      </w:pPr>
      <w:r w:rsidRPr="00614331">
        <w:rPr>
          <w:rFonts w:ascii="ＭＳ 明朝" w:eastAsia="HGP創英角ｺﾞｼｯｸUB" w:hAnsi="Times New Roman" w:cs="HGP創英角ｺﾞｼｯｸUB" w:hint="eastAsia"/>
          <w:color w:val="000000"/>
          <w:spacing w:val="16"/>
          <w:kern w:val="0"/>
          <w:sz w:val="44"/>
          <w:szCs w:val="44"/>
          <w:fitText w:val="5280" w:id="41606144"/>
        </w:rPr>
        <w:t>「</w:t>
      </w:r>
      <w:r w:rsidR="00C05A1E" w:rsidRPr="00614331">
        <w:rPr>
          <w:rFonts w:ascii="ＭＳ 明朝" w:eastAsia="HGP創英角ｺﾞｼｯｸUB" w:hAnsi="Times New Roman" w:cs="HGP創英角ｺﾞｼｯｸUB" w:hint="eastAsia"/>
          <w:color w:val="000000"/>
          <w:spacing w:val="16"/>
          <w:kern w:val="0"/>
          <w:sz w:val="44"/>
          <w:szCs w:val="44"/>
          <w:fitText w:val="5280" w:id="41606144"/>
        </w:rPr>
        <w:t>山口県</w:t>
      </w:r>
      <w:r w:rsidRPr="00614331">
        <w:rPr>
          <w:rFonts w:ascii="ＭＳ 明朝" w:eastAsia="HGP創英角ｺﾞｼｯｸUB" w:hAnsi="Times New Roman" w:cs="HGP創英角ｺﾞｼｯｸUB" w:hint="eastAsia"/>
          <w:color w:val="000000"/>
          <w:spacing w:val="16"/>
          <w:kern w:val="0"/>
          <w:sz w:val="44"/>
          <w:szCs w:val="44"/>
          <w:fitText w:val="5280" w:id="41606144"/>
        </w:rPr>
        <w:t>食の安心モニ</w:t>
      </w:r>
      <w:bookmarkStart w:id="0" w:name="_GoBack"/>
      <w:bookmarkEnd w:id="0"/>
      <w:r w:rsidRPr="00614331">
        <w:rPr>
          <w:rFonts w:ascii="ＭＳ 明朝" w:eastAsia="HGP創英角ｺﾞｼｯｸUB" w:hAnsi="Times New Roman" w:cs="HGP創英角ｺﾞｼｯｸUB" w:hint="eastAsia"/>
          <w:color w:val="000000"/>
          <w:spacing w:val="16"/>
          <w:kern w:val="0"/>
          <w:sz w:val="44"/>
          <w:szCs w:val="44"/>
          <w:fitText w:val="5280" w:id="41606144"/>
        </w:rPr>
        <w:t>ター</w:t>
      </w:r>
      <w:r w:rsidRPr="00614331">
        <w:rPr>
          <w:rFonts w:ascii="ＭＳ 明朝" w:eastAsia="HGP創英角ｺﾞｼｯｸUB" w:hAnsi="Times New Roman" w:cs="HGP創英角ｺﾞｼｯｸUB" w:hint="eastAsia"/>
          <w:color w:val="000000"/>
          <w:spacing w:val="3"/>
          <w:kern w:val="0"/>
          <w:sz w:val="44"/>
          <w:szCs w:val="44"/>
          <w:fitText w:val="5280" w:id="41606144"/>
        </w:rPr>
        <w:t>」</w:t>
      </w:r>
    </w:p>
    <w:p w:rsidR="0029108F" w:rsidRPr="00496974" w:rsidRDefault="0029108F" w:rsidP="0029108F">
      <w:pPr>
        <w:overflowPunct w:val="0"/>
        <w:spacing w:line="540" w:lineRule="exact"/>
        <w:textAlignment w:val="baseline"/>
        <w:rPr>
          <w:rFonts w:hAnsi="Times New Roman"/>
          <w:color w:val="000000"/>
          <w:szCs w:val="24"/>
        </w:rPr>
      </w:pPr>
    </w:p>
    <w:p w:rsidR="0029108F" w:rsidRPr="0029108F" w:rsidRDefault="0029108F" w:rsidP="0029108F">
      <w:pPr>
        <w:overflowPunct w:val="0"/>
        <w:textAlignment w:val="baseline"/>
        <w:rPr>
          <w:rFonts w:hAnsi="Times New Roman"/>
          <w:color w:val="000000"/>
          <w:sz w:val="24"/>
          <w:szCs w:val="24"/>
        </w:rPr>
      </w:pPr>
      <w:r w:rsidRPr="00496974">
        <w:rPr>
          <w:rFonts w:cs="ＭＳ 明朝" w:hint="eastAsia"/>
          <w:color w:val="000000"/>
          <w:szCs w:val="24"/>
        </w:rPr>
        <w:t xml:space="preserve">　</w:t>
      </w:r>
      <w:r w:rsidRPr="0029108F">
        <w:rPr>
          <w:rFonts w:hint="eastAsia"/>
          <w:sz w:val="24"/>
          <w:szCs w:val="24"/>
        </w:rPr>
        <w:t>県では、日常の</w:t>
      </w:r>
      <w:r w:rsidR="00991165">
        <w:rPr>
          <w:rFonts w:hint="eastAsia"/>
          <w:sz w:val="24"/>
          <w:szCs w:val="24"/>
        </w:rPr>
        <w:t>購買活動等</w:t>
      </w:r>
      <w:r w:rsidRPr="0029108F">
        <w:rPr>
          <w:rFonts w:hint="eastAsia"/>
          <w:sz w:val="24"/>
          <w:szCs w:val="24"/>
        </w:rPr>
        <w:t>を通じて</w:t>
      </w:r>
      <w:r w:rsidRPr="0029108F">
        <w:rPr>
          <w:rFonts w:cs="ＭＳ 明朝" w:hint="eastAsia"/>
          <w:color w:val="000000"/>
          <w:sz w:val="24"/>
          <w:szCs w:val="24"/>
        </w:rPr>
        <w:t>食品表示などをモニタリングしていただく「</w:t>
      </w:r>
      <w:r w:rsidRPr="0029108F">
        <w:rPr>
          <w:rFonts w:hint="eastAsia"/>
          <w:sz w:val="24"/>
          <w:szCs w:val="24"/>
        </w:rPr>
        <w:t>山口県</w:t>
      </w:r>
      <w:r w:rsidRPr="0029108F">
        <w:rPr>
          <w:rFonts w:cs="ＭＳ 明朝" w:hint="eastAsia"/>
          <w:color w:val="000000"/>
          <w:sz w:val="24"/>
          <w:szCs w:val="24"/>
        </w:rPr>
        <w:t>食の安心モニター」を募集します。</w:t>
      </w:r>
    </w:p>
    <w:p w:rsidR="0029108F" w:rsidRPr="0029108F" w:rsidRDefault="0029108F" w:rsidP="0029108F">
      <w:pPr>
        <w:overflowPunct w:val="0"/>
        <w:textAlignment w:val="baseline"/>
        <w:rPr>
          <w:rFonts w:hAnsi="Times New Roman"/>
          <w:color w:val="000000"/>
          <w:sz w:val="24"/>
          <w:szCs w:val="24"/>
        </w:rPr>
      </w:pPr>
      <w:r w:rsidRPr="0029108F">
        <w:rPr>
          <w:rFonts w:cs="ＭＳ 明朝" w:hint="eastAsia"/>
          <w:color w:val="000000"/>
          <w:sz w:val="24"/>
          <w:szCs w:val="24"/>
        </w:rPr>
        <w:t xml:space="preserve">　</w:t>
      </w:r>
      <w:r w:rsidRPr="0029108F">
        <w:rPr>
          <w:rFonts w:cs="ＭＳ 明朝"/>
          <w:color w:val="000000"/>
          <w:sz w:val="24"/>
          <w:szCs w:val="24"/>
        </w:rPr>
        <w:t xml:space="preserve">  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hAnsi="Times New Roman"/>
          <w:color w:val="000000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color w:val="000000"/>
          <w:sz w:val="24"/>
          <w:szCs w:val="24"/>
        </w:rPr>
        <w:t>１　応募資格</w:t>
      </w:r>
      <w:r w:rsidRPr="0029108F">
        <w:rPr>
          <w:rFonts w:ascii="ＭＳ ゴシック" w:hAnsi="ＭＳ ゴシック" w:cs="ＭＳ ゴシック"/>
          <w:color w:val="000000"/>
          <w:sz w:val="24"/>
          <w:szCs w:val="24"/>
        </w:rPr>
        <w:t xml:space="preserve"> </w:t>
      </w:r>
      <w:r w:rsidRPr="0029108F">
        <w:rPr>
          <w:rFonts w:cs="ＭＳ 明朝"/>
          <w:color w:val="000000"/>
          <w:sz w:val="24"/>
          <w:szCs w:val="24"/>
        </w:rPr>
        <w:t xml:space="preserve">   </w:t>
      </w:r>
      <w:r w:rsidRPr="0029108F">
        <w:rPr>
          <w:rFonts w:cs="ＭＳ 明朝" w:hint="eastAsia"/>
          <w:color w:val="000000"/>
          <w:sz w:val="24"/>
          <w:szCs w:val="24"/>
        </w:rPr>
        <w:t xml:space="preserve">　県内にお住まいの満１８歳以上の方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hAnsi="Times New Roman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color w:val="000000"/>
          <w:sz w:val="24"/>
          <w:szCs w:val="24"/>
        </w:rPr>
        <w:t>２　任期</w:t>
      </w:r>
      <w:r w:rsidRPr="0029108F">
        <w:rPr>
          <w:rFonts w:cs="ＭＳ 明朝"/>
          <w:color w:val="000000"/>
          <w:sz w:val="24"/>
          <w:szCs w:val="24"/>
        </w:rPr>
        <w:t xml:space="preserve">    </w:t>
      </w:r>
      <w:r w:rsidRPr="0029108F">
        <w:rPr>
          <w:rFonts w:cs="ＭＳ 明朝" w:hint="eastAsia"/>
          <w:color w:val="000000"/>
          <w:sz w:val="24"/>
          <w:szCs w:val="24"/>
        </w:rPr>
        <w:t xml:space="preserve">　</w:t>
      </w:r>
      <w:r w:rsidRPr="0029108F">
        <w:rPr>
          <w:rFonts w:cs="ＭＳ 明朝" w:hint="eastAsia"/>
          <w:sz w:val="24"/>
          <w:szCs w:val="24"/>
        </w:rPr>
        <w:t xml:space="preserve">　　委嘱日から令和</w:t>
      </w:r>
      <w:r w:rsidR="00991165">
        <w:rPr>
          <w:rFonts w:cs="ＭＳ 明朝" w:hint="eastAsia"/>
          <w:sz w:val="24"/>
          <w:szCs w:val="24"/>
        </w:rPr>
        <w:t>７</w:t>
      </w:r>
      <w:r w:rsidRPr="0029108F">
        <w:rPr>
          <w:rFonts w:cs="ＭＳ 明朝" w:hint="eastAsia"/>
          <w:sz w:val="24"/>
          <w:szCs w:val="24"/>
        </w:rPr>
        <w:t>年３月３１日まで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ascii="ＭＳ ゴシック" w:eastAsia="ＭＳ ゴシック" w:hAnsi="ＭＳ ゴシック" w:cs="ＭＳ 明朝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sz w:val="24"/>
          <w:szCs w:val="24"/>
        </w:rPr>
        <w:t>３　募集</w:t>
      </w:r>
      <w:r w:rsidRPr="0029108F"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人員　　　</w:t>
      </w:r>
      <w:r w:rsidRPr="0029108F">
        <w:rPr>
          <w:rFonts w:asciiTheme="minorEastAsia" w:eastAsiaTheme="minorEastAsia" w:hAnsiTheme="minorEastAsia" w:cs="ＭＳ ゴシック" w:hint="eastAsia"/>
          <w:sz w:val="24"/>
          <w:szCs w:val="24"/>
        </w:rPr>
        <w:t>４０人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ascii="ＭＳ ゴシック" w:hAnsi="ＭＳ ゴシック" w:cs="ＭＳ ゴシック"/>
          <w:sz w:val="24"/>
          <w:szCs w:val="24"/>
        </w:rPr>
      </w:pPr>
      <w:r w:rsidRPr="0029108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４　</w:t>
      </w:r>
      <w:r w:rsidRPr="0029108F">
        <w:rPr>
          <w:rFonts w:ascii="ＭＳ ゴシック" w:eastAsia="ＭＳ ゴシック" w:hAnsi="ＭＳ ゴシック" w:cs="ＭＳ ゴシック" w:hint="eastAsia"/>
          <w:sz w:val="24"/>
          <w:szCs w:val="24"/>
        </w:rPr>
        <w:t>主な活動内</w:t>
      </w:r>
      <w:r w:rsidRPr="0029108F">
        <w:rPr>
          <w:rFonts w:eastAsia="ＭＳ ゴシック" w:hAnsi="Times New Roman" w:cs="ＭＳ ゴシック" w:hint="eastAsia"/>
          <w:sz w:val="24"/>
          <w:szCs w:val="24"/>
        </w:rPr>
        <w:t>容</w:t>
      </w:r>
      <w:r w:rsidRPr="0029108F">
        <w:rPr>
          <w:rFonts w:ascii="ＭＳ ゴシック" w:hAnsi="ＭＳ ゴシック" w:cs="ＭＳ ゴシック"/>
          <w:sz w:val="24"/>
          <w:szCs w:val="24"/>
        </w:rPr>
        <w:t xml:space="preserve"> 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cs="ＭＳ 明朝"/>
          <w:sz w:val="24"/>
          <w:szCs w:val="24"/>
        </w:rPr>
      </w:pPr>
      <w:r w:rsidRPr="0029108F">
        <w:rPr>
          <w:rFonts w:cs="ＭＳ 明朝" w:hint="eastAsia"/>
          <w:sz w:val="24"/>
          <w:szCs w:val="24"/>
        </w:rPr>
        <w:t xml:space="preserve">　・日常の購買活動を通じ、食品販売店の食品表示や衛生管理等をモニタリング</w:t>
      </w:r>
    </w:p>
    <w:p w:rsidR="0029108F" w:rsidRPr="0029108F" w:rsidRDefault="0029108F" w:rsidP="0029108F">
      <w:pPr>
        <w:overflowPunct w:val="0"/>
        <w:spacing w:line="340" w:lineRule="exact"/>
        <w:ind w:left="1200" w:hangingChars="500" w:hanging="1200"/>
        <w:textAlignment w:val="baseline"/>
        <w:rPr>
          <w:rFonts w:cs="ＭＳ 明朝"/>
          <w:sz w:val="24"/>
          <w:szCs w:val="24"/>
        </w:rPr>
      </w:pPr>
      <w:r w:rsidRPr="0029108F">
        <w:rPr>
          <w:rFonts w:cs="ＭＳ 明朝" w:hint="eastAsia"/>
          <w:sz w:val="24"/>
          <w:szCs w:val="24"/>
        </w:rPr>
        <w:t xml:space="preserve">　・モニタリングで発見した不適正な食品の取扱等の通報（随時）</w:t>
      </w:r>
    </w:p>
    <w:p w:rsidR="0029108F" w:rsidRPr="0029108F" w:rsidRDefault="0029108F" w:rsidP="0029108F">
      <w:pPr>
        <w:overflowPunct w:val="0"/>
        <w:spacing w:line="340" w:lineRule="exact"/>
        <w:ind w:left="1200" w:hangingChars="500" w:hanging="1200"/>
        <w:textAlignment w:val="baseline"/>
        <w:rPr>
          <w:rFonts w:cs="ＭＳ 明朝"/>
          <w:sz w:val="24"/>
          <w:szCs w:val="24"/>
        </w:rPr>
      </w:pPr>
      <w:r w:rsidRPr="0029108F">
        <w:rPr>
          <w:rFonts w:cs="ＭＳ 明朝" w:hint="eastAsia"/>
          <w:sz w:val="24"/>
          <w:szCs w:val="24"/>
        </w:rPr>
        <w:t xml:space="preserve">　・研修会等への参加</w:t>
      </w:r>
    </w:p>
    <w:p w:rsidR="0029108F" w:rsidRPr="0029108F" w:rsidRDefault="0029108F" w:rsidP="0029108F">
      <w:pPr>
        <w:overflowPunct w:val="0"/>
        <w:spacing w:line="340" w:lineRule="exact"/>
        <w:ind w:left="1200" w:hangingChars="500" w:hanging="1200"/>
        <w:textAlignment w:val="baseline"/>
        <w:rPr>
          <w:rFonts w:cs="ＭＳ 明朝"/>
          <w:sz w:val="24"/>
          <w:szCs w:val="24"/>
        </w:rPr>
      </w:pPr>
      <w:r w:rsidRPr="0029108F">
        <w:rPr>
          <w:rFonts w:cs="ＭＳ 明朝" w:hint="eastAsia"/>
          <w:sz w:val="24"/>
          <w:szCs w:val="24"/>
        </w:rPr>
        <w:t xml:space="preserve">　・地域住民からの食の安心・安全に関する相談等への対応（県の窓口への取次等）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cs="ＭＳ 明朝"/>
          <w:sz w:val="24"/>
          <w:szCs w:val="24"/>
        </w:rPr>
      </w:pPr>
      <w:r w:rsidRPr="0029108F">
        <w:rPr>
          <w:rFonts w:cs="ＭＳ 明朝" w:hint="eastAsia"/>
          <w:sz w:val="24"/>
          <w:szCs w:val="24"/>
        </w:rPr>
        <w:t xml:space="preserve">　・活動状況の定期報告及び県の施策への提言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eastAsia="ＭＳ ゴシック" w:hAnsi="Times New Roman" w:cs="ＭＳ ゴシック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sz w:val="24"/>
          <w:szCs w:val="24"/>
        </w:rPr>
        <w:t>５　応募方法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cs="ＭＳ 明朝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sz w:val="24"/>
          <w:szCs w:val="24"/>
        </w:rPr>
        <w:t xml:space="preserve">　　</w:t>
      </w:r>
      <w:r w:rsidRPr="0029108F">
        <w:rPr>
          <w:rFonts w:cs="ＭＳ 明朝" w:hint="eastAsia"/>
          <w:sz w:val="24"/>
          <w:szCs w:val="24"/>
        </w:rPr>
        <w:t>所定の</w:t>
      </w:r>
      <w:r w:rsidRPr="0029108F">
        <w:rPr>
          <w:rFonts w:cs="ＭＳ ゴシック" w:hint="eastAsia"/>
          <w:sz w:val="24"/>
          <w:szCs w:val="24"/>
        </w:rPr>
        <w:t>応募申込書に</w:t>
      </w:r>
      <w:r w:rsidRPr="0029108F">
        <w:rPr>
          <w:rFonts w:cs="ＭＳ 明朝" w:hint="eastAsia"/>
          <w:sz w:val="24"/>
          <w:szCs w:val="24"/>
        </w:rPr>
        <w:t>必要事項を記入の上、お住まいの市又は町の消費者行政担当課に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asciiTheme="minorEastAsia" w:eastAsiaTheme="minorEastAsia" w:hAnsiTheme="minorEastAsia" w:cs="ＭＳ ゴシック"/>
          <w:sz w:val="24"/>
          <w:szCs w:val="24"/>
        </w:rPr>
      </w:pPr>
      <w:r w:rsidRPr="0029108F">
        <w:rPr>
          <w:rFonts w:cs="ＭＳ 明朝" w:hint="eastAsia"/>
          <w:sz w:val="24"/>
          <w:szCs w:val="24"/>
        </w:rPr>
        <w:t xml:space="preserve">　</w:t>
      </w:r>
      <w:r w:rsidRPr="0029108F">
        <w:rPr>
          <w:rFonts w:cs="ＭＳ ゴシック" w:hint="eastAsia"/>
          <w:sz w:val="24"/>
          <w:szCs w:val="24"/>
        </w:rPr>
        <w:t>お申し込みくだ</w:t>
      </w:r>
      <w:r w:rsidRPr="0029108F">
        <w:rPr>
          <w:rFonts w:asciiTheme="minorEastAsia" w:eastAsiaTheme="minorEastAsia" w:hAnsiTheme="minorEastAsia" w:cs="ＭＳ ゴシック" w:hint="eastAsia"/>
          <w:sz w:val="24"/>
          <w:szCs w:val="24"/>
        </w:rPr>
        <w:t>さい。（</w:t>
      </w:r>
      <w:r w:rsidRPr="0029108F">
        <w:rPr>
          <w:rFonts w:asciiTheme="minorEastAsia" w:eastAsiaTheme="minorEastAsia" w:hAnsiTheme="minorEastAsia" w:cs="ＭＳ 明朝" w:hint="eastAsia"/>
          <w:sz w:val="24"/>
          <w:szCs w:val="24"/>
        </w:rPr>
        <w:t>市及び町の消費者行政担当課</w:t>
      </w:r>
      <w:r w:rsidRPr="0029108F">
        <w:rPr>
          <w:rFonts w:asciiTheme="minorEastAsia" w:eastAsiaTheme="minorEastAsia" w:hAnsiTheme="minorEastAsia" w:cs="ＭＳ ゴシック" w:hint="eastAsia"/>
          <w:sz w:val="24"/>
          <w:szCs w:val="24"/>
        </w:rPr>
        <w:t>は、裏面の一覧表のとおりです。）</w:t>
      </w: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asciiTheme="minorEastAsia" w:eastAsiaTheme="minorEastAsia" w:hAnsiTheme="minorEastAsia" w:cs="ＭＳ 明朝"/>
          <w:sz w:val="24"/>
          <w:szCs w:val="24"/>
        </w:rPr>
      </w:pPr>
      <w:r w:rsidRPr="0029108F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また、やまぐち電子申請サービスによる応募も可能です。</w:t>
      </w:r>
    </w:p>
    <w:p w:rsidR="0029108F" w:rsidRPr="0029108F" w:rsidRDefault="0029108F" w:rsidP="0029108F">
      <w:pPr>
        <w:overflowPunct w:val="0"/>
        <w:spacing w:line="340" w:lineRule="exact"/>
        <w:ind w:firstLineChars="200" w:firstLine="480"/>
        <w:textAlignment w:val="baseline"/>
        <w:rPr>
          <w:rFonts w:asciiTheme="minorEastAsia" w:eastAsiaTheme="minorEastAsia" w:hAnsiTheme="minorEastAsia" w:cs="ＭＳ 明朝"/>
          <w:sz w:val="24"/>
          <w:szCs w:val="24"/>
        </w:rPr>
      </w:pPr>
      <w:r w:rsidRPr="0029108F">
        <w:rPr>
          <w:rFonts w:asciiTheme="minorEastAsia" w:eastAsiaTheme="minorEastAsia" w:hAnsiTheme="minorEastAsia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1A688" wp14:editId="4EFE911D">
                <wp:simplePos x="0" y="0"/>
                <wp:positionH relativeFrom="column">
                  <wp:posOffset>5098699</wp:posOffset>
                </wp:positionH>
                <wp:positionV relativeFrom="paragraph">
                  <wp:posOffset>127000</wp:posOffset>
                </wp:positionV>
                <wp:extent cx="1157844" cy="1187532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844" cy="118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108F" w:rsidRPr="001077CE" w:rsidRDefault="00991165" w:rsidP="0029108F">
                            <w:pPr>
                              <w:rPr>
                                <w:sz w:val="72"/>
                              </w:rPr>
                            </w:pPr>
                            <w:r w:rsidRPr="00690354">
                              <w:rPr>
                                <w:noProof/>
                              </w:rPr>
                              <w:drawing>
                                <wp:inline distT="0" distB="0" distL="0" distR="0" wp14:anchorId="529FD121" wp14:editId="5826CA22">
                                  <wp:extent cx="968375" cy="968375"/>
                                  <wp:effectExtent l="0" t="0" r="3175" b="317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96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8F" w:rsidRPr="004C3CBD">
                              <w:rPr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1A6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401.45pt;margin-top:10pt;width:91.1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" filled="f" stroked="f" strokeweight=".5pt">
                <v:textbox>
                  <w:txbxContent>
                    <w:p w:rsidR="0029108F" w:rsidRPr="001077CE" w:rsidRDefault="00991165" w:rsidP="0029108F">
                      <w:pPr>
                        <w:rPr>
                          <w:sz w:val="72"/>
                        </w:rPr>
                      </w:pPr>
                      <w:r w:rsidRPr="00690354">
                        <w:rPr>
                          <w:noProof/>
                        </w:rPr>
                        <w:drawing>
                          <wp:inline distT="0" distB="0" distL="0" distR="0" wp14:anchorId="529FD121" wp14:editId="5826CA22">
                            <wp:extent cx="968375" cy="968375"/>
                            <wp:effectExtent l="0" t="0" r="3175" b="317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96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8F" w:rsidRPr="004C3CBD">
                        <w:rPr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108F">
        <w:rPr>
          <w:rFonts w:asciiTheme="minorEastAsia" w:eastAsiaTheme="minorEastAsia" w:hAnsiTheme="minorEastAsia" w:cs="ＭＳ 明朝" w:hint="eastAsia"/>
          <w:sz w:val="24"/>
          <w:szCs w:val="24"/>
        </w:rPr>
        <w:t>(初めてのご利用の場合、利用者登録が必要です</w:t>
      </w:r>
      <w:r w:rsidRPr="0029108F">
        <w:rPr>
          <w:rFonts w:asciiTheme="minorEastAsia" w:eastAsiaTheme="minorEastAsia" w:hAnsiTheme="minorEastAsia" w:cs="ＭＳ 明朝"/>
          <w:sz w:val="24"/>
          <w:szCs w:val="24"/>
        </w:rPr>
        <w:t>)</w:t>
      </w:r>
    </w:p>
    <w:p w:rsidR="0029108F" w:rsidRPr="0029108F" w:rsidRDefault="001812C1" w:rsidP="0029108F">
      <w:pPr>
        <w:overflowPunct w:val="0"/>
        <w:spacing w:line="360" w:lineRule="auto"/>
        <w:textAlignment w:val="baseline"/>
        <w:rPr>
          <w:rFonts w:cs="ＭＳ 明朝"/>
          <w:sz w:val="24"/>
          <w:szCs w:val="24"/>
        </w:rPr>
      </w:pPr>
      <w:r w:rsidRPr="0029108F">
        <w:rPr>
          <w:rFonts w:asciiTheme="minorEastAsia" w:eastAsiaTheme="minorEastAsia" w:hAnsiTheme="minorEastAsia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1D9FB" wp14:editId="22E440DC">
                <wp:simplePos x="0" y="0"/>
                <wp:positionH relativeFrom="column">
                  <wp:posOffset>-87382</wp:posOffset>
                </wp:positionH>
                <wp:positionV relativeFrom="paragraph">
                  <wp:posOffset>49530</wp:posOffset>
                </wp:positionV>
                <wp:extent cx="370522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08F" w:rsidRPr="0029108F" w:rsidRDefault="0029108F" w:rsidP="002910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9108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やまぐち電子申請サービスによる応募はこちら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D9FB" id="テキスト ボックス 11" o:spid="_x0000_s1028" type="#_x0000_t202" style="position:absolute;left:0;text-align:left;margin-left:-6.9pt;margin-top:3.9pt;width:29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" fillcolor="white [3201]" strokeweight=".5pt">
                <v:textbox>
                  <w:txbxContent>
                    <w:p w:rsidR="0029108F" w:rsidRPr="0029108F" w:rsidRDefault="0029108F" w:rsidP="0029108F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9108F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やまぐち電子申請サービスによる応募はこちら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991165" w:rsidRPr="00991165" w:rsidRDefault="00991165" w:rsidP="00991165">
      <w:pPr>
        <w:overflowPunct w:val="0"/>
        <w:spacing w:line="400" w:lineRule="exact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hyperlink r:id="rId8" w:history="1">
        <w:r w:rsidRPr="00991165">
          <w:rPr>
            <w:rFonts w:ascii="ＭＳ 明朝" w:hAnsi="ＭＳ 明朝" w:cs="ＭＳ 明朝"/>
            <w:color w:val="0000FF"/>
            <w:kern w:val="0"/>
            <w:sz w:val="24"/>
            <w:szCs w:val="24"/>
            <w:u w:val="single"/>
          </w:rPr>
          <w:t>https://shinsei.pref.yamaguchi.lg.jp/SdsShinsei/directCall.harp</w:t>
        </w:r>
      </w:hyperlink>
      <w:r w:rsidRPr="00991165">
        <w:rPr>
          <w:rFonts w:ascii="ＭＳ 明朝" w:hAnsi="ＭＳ 明朝" w:cs="ＭＳ 明朝"/>
          <w:color w:val="000000"/>
          <w:kern w:val="0"/>
          <w:sz w:val="24"/>
          <w:szCs w:val="24"/>
        </w:rPr>
        <w:t>?</w:t>
      </w:r>
    </w:p>
    <w:p w:rsidR="0029108F" w:rsidRDefault="00991165" w:rsidP="00991165">
      <w:pPr>
        <w:overflowPunct w:val="0"/>
        <w:spacing w:line="400" w:lineRule="exact"/>
        <w:textAlignment w:val="baseline"/>
        <w:rPr>
          <w:rFonts w:cs="ＭＳ 明朝"/>
          <w:sz w:val="24"/>
          <w:szCs w:val="24"/>
          <w:u w:val="single"/>
        </w:rPr>
      </w:pPr>
      <w:r w:rsidRPr="00991165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>target=</w:t>
      </w:r>
      <w:proofErr w:type="spellStart"/>
      <w:r w:rsidRPr="00991165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>tetuduki&amp;lgCd</w:t>
      </w:r>
      <w:proofErr w:type="spellEnd"/>
      <w:r w:rsidRPr="00991165">
        <w:rPr>
          <w:rFonts w:ascii="ＭＳ 明朝" w:hAnsi="ＭＳ 明朝" w:cs="ＭＳ 明朝"/>
          <w:color w:val="000000"/>
          <w:kern w:val="0"/>
          <w:sz w:val="24"/>
          <w:szCs w:val="24"/>
          <w:u w:val="single"/>
        </w:rPr>
        <w:t>=350001&amp;shinseiFmtNo=y15300&amp;shinseiEdaban=01</w:t>
      </w:r>
    </w:p>
    <w:p w:rsidR="0029108F" w:rsidRPr="0029108F" w:rsidRDefault="0029108F" w:rsidP="0029108F">
      <w:pPr>
        <w:overflowPunct w:val="0"/>
        <w:spacing w:line="200" w:lineRule="exact"/>
        <w:textAlignment w:val="baseline"/>
        <w:rPr>
          <w:rFonts w:cs="ＭＳ 明朝"/>
          <w:sz w:val="24"/>
          <w:szCs w:val="24"/>
          <w:u w:val="single"/>
        </w:rPr>
      </w:pPr>
    </w:p>
    <w:p w:rsidR="0029108F" w:rsidRPr="0029108F" w:rsidRDefault="0029108F" w:rsidP="0029108F">
      <w:pPr>
        <w:overflowPunct w:val="0"/>
        <w:spacing w:line="340" w:lineRule="exact"/>
        <w:textAlignment w:val="baseline"/>
        <w:rPr>
          <w:rFonts w:eastAsia="ＭＳ ゴシック" w:hAnsi="Times New Roman" w:cs="ＭＳ ゴシック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sz w:val="24"/>
          <w:szCs w:val="24"/>
        </w:rPr>
        <w:t>６　応募申込書の入手方法</w:t>
      </w:r>
    </w:p>
    <w:p w:rsidR="0029108F" w:rsidRPr="0029108F" w:rsidRDefault="0029108F" w:rsidP="0029108F">
      <w:pPr>
        <w:overflowPunct w:val="0"/>
        <w:spacing w:line="340" w:lineRule="exact"/>
        <w:ind w:left="240" w:hangingChars="100" w:hanging="240"/>
        <w:textAlignment w:val="baseline"/>
        <w:rPr>
          <w:rFonts w:hAnsi="Times New Roman"/>
          <w:sz w:val="24"/>
          <w:szCs w:val="24"/>
        </w:rPr>
      </w:pPr>
      <w:r w:rsidRPr="0029108F">
        <w:rPr>
          <w:rFonts w:cs="ＭＳ 明朝"/>
          <w:sz w:val="24"/>
          <w:szCs w:val="24"/>
        </w:rPr>
        <w:t xml:space="preserve">    </w:t>
      </w:r>
      <w:r w:rsidRPr="0029108F">
        <w:rPr>
          <w:rFonts w:cs="ＭＳ 明朝" w:hint="eastAsia"/>
          <w:sz w:val="24"/>
          <w:szCs w:val="24"/>
        </w:rPr>
        <w:t>市町の消費者行政担当課、山口県生活衛生課、県民局、健康福祉センターに用意してあるほか、インターネットでも入手できます。</w:t>
      </w:r>
    </w:p>
    <w:p w:rsidR="00757D53" w:rsidRPr="00757D53" w:rsidRDefault="0029108F" w:rsidP="0029108F">
      <w:pPr>
        <w:overflowPunct w:val="0"/>
        <w:spacing w:line="340" w:lineRule="exact"/>
        <w:textAlignment w:val="baseline"/>
        <w:rPr>
          <w:rStyle w:val="a7"/>
          <w:rFonts w:ascii="ＭＳ 明朝" w:hAnsi="ＭＳ 明朝" w:cs="ＭＳ 明朝"/>
          <w:color w:val="auto"/>
          <w:sz w:val="24"/>
          <w:szCs w:val="24"/>
        </w:rPr>
      </w:pPr>
      <w:r w:rsidRPr="0029108F">
        <w:rPr>
          <w:rFonts w:cs="ＭＳ 明朝"/>
          <w:sz w:val="24"/>
          <w:szCs w:val="24"/>
        </w:rPr>
        <w:t xml:space="preserve">         </w:t>
      </w:r>
      <w:r w:rsidRPr="0029108F">
        <w:rPr>
          <w:rFonts w:ascii="ＭＳ 明朝" w:hAnsi="ＭＳ 明朝" w:cs="ＭＳ 明朝"/>
          <w:sz w:val="24"/>
          <w:szCs w:val="24"/>
        </w:rPr>
        <w:t xml:space="preserve"> </w:t>
      </w:r>
      <w:hyperlink r:id="rId9" w:history="1">
        <w:r w:rsidR="00757D53" w:rsidRPr="0095751E">
          <w:rPr>
            <w:rStyle w:val="a7"/>
            <w:rFonts w:ascii="ＭＳ 明朝" w:hAnsi="ＭＳ 明朝" w:cs="ＭＳ 明朝"/>
            <w:sz w:val="24"/>
            <w:szCs w:val="24"/>
          </w:rPr>
          <w:t>http</w:t>
        </w:r>
        <w:r w:rsidR="00757D53" w:rsidRPr="0095751E">
          <w:rPr>
            <w:rStyle w:val="a7"/>
            <w:rFonts w:ascii="ＭＳ 明朝" w:hAnsi="ＭＳ 明朝" w:cs="ＭＳ 明朝" w:hint="eastAsia"/>
            <w:sz w:val="24"/>
            <w:szCs w:val="24"/>
          </w:rPr>
          <w:t>s</w:t>
        </w:r>
        <w:r w:rsidR="00757D53" w:rsidRPr="0095751E">
          <w:rPr>
            <w:rStyle w:val="a7"/>
            <w:rFonts w:ascii="ＭＳ 明朝" w:hAnsi="ＭＳ 明朝" w:cs="ＭＳ 明朝"/>
            <w:sz w:val="24"/>
            <w:szCs w:val="24"/>
          </w:rPr>
          <w:t>://www.pref.yamaguchi.lg.jp/soshiki/39/</w:t>
        </w:r>
      </w:hyperlink>
    </w:p>
    <w:p w:rsidR="0029108F" w:rsidRPr="0029108F" w:rsidRDefault="0029108F" w:rsidP="0029108F">
      <w:pPr>
        <w:overflowPunct w:val="0"/>
        <w:spacing w:line="160" w:lineRule="exact"/>
        <w:textAlignment w:val="baseline"/>
        <w:rPr>
          <w:rFonts w:ascii="ＭＳ 明朝" w:hAnsi="ＭＳ 明朝" w:cs="ＭＳ 明朝"/>
          <w:sz w:val="24"/>
          <w:szCs w:val="24"/>
        </w:rPr>
      </w:pPr>
    </w:p>
    <w:p w:rsidR="0029108F" w:rsidRPr="0029108F" w:rsidRDefault="0029108F" w:rsidP="0029108F">
      <w:pPr>
        <w:tabs>
          <w:tab w:val="left" w:pos="9240"/>
        </w:tabs>
        <w:overflowPunct w:val="0"/>
        <w:spacing w:line="340" w:lineRule="exact"/>
        <w:textAlignment w:val="baseline"/>
        <w:rPr>
          <w:rFonts w:hAnsi="Times New Roman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sz w:val="24"/>
          <w:szCs w:val="24"/>
        </w:rPr>
        <w:t>７　応募期間</w:t>
      </w:r>
      <w:r w:rsidRPr="0029108F">
        <w:rPr>
          <w:rFonts w:cs="ＭＳ 明朝"/>
          <w:sz w:val="24"/>
          <w:szCs w:val="24"/>
        </w:rPr>
        <w:t xml:space="preserve">  </w:t>
      </w:r>
      <w:r w:rsidR="00991165" w:rsidRPr="00991165">
        <w:rPr>
          <w:rFonts w:cs="ＭＳ 明朝" w:hint="eastAsia"/>
          <w:sz w:val="24"/>
          <w:szCs w:val="24"/>
        </w:rPr>
        <w:t>令和６年３月８日（金）から４月５日（金）まで（必着）</w:t>
      </w:r>
    </w:p>
    <w:p w:rsidR="0029108F" w:rsidRPr="0029108F" w:rsidRDefault="0029108F" w:rsidP="0029108F">
      <w:pPr>
        <w:overflowPunct w:val="0"/>
        <w:spacing w:line="340" w:lineRule="exact"/>
        <w:ind w:left="1920" w:hangingChars="800" w:hanging="1920"/>
        <w:textAlignment w:val="baseline"/>
        <w:rPr>
          <w:rFonts w:cs="ＭＳ 明朝"/>
          <w:sz w:val="24"/>
          <w:szCs w:val="24"/>
        </w:rPr>
      </w:pPr>
      <w:r w:rsidRPr="0029108F">
        <w:rPr>
          <w:rFonts w:eastAsia="ＭＳ ゴシック" w:hAnsi="Times New Roman" w:cs="ＭＳ ゴシック" w:hint="eastAsia"/>
          <w:sz w:val="24"/>
          <w:szCs w:val="24"/>
        </w:rPr>
        <w:t>８</w:t>
      </w:r>
      <w:r w:rsidRPr="0029108F">
        <w:rPr>
          <w:rFonts w:eastAsia="ＭＳ ゴシック" w:hAnsi="Times New Roman" w:cs="ＭＳ ゴシック" w:hint="eastAsia"/>
          <w:sz w:val="24"/>
          <w:szCs w:val="24"/>
        </w:rPr>
        <w:t xml:space="preserve">  </w:t>
      </w:r>
      <w:r w:rsidRPr="0029108F">
        <w:rPr>
          <w:rFonts w:eastAsia="ＭＳ ゴシック" w:hAnsi="Times New Roman" w:cs="ＭＳ ゴシック" w:hint="eastAsia"/>
          <w:sz w:val="24"/>
          <w:szCs w:val="24"/>
        </w:rPr>
        <w:t>選考方法</w:t>
      </w:r>
    </w:p>
    <w:p w:rsidR="00991165" w:rsidRPr="00991165" w:rsidRDefault="0029108F" w:rsidP="00991165">
      <w:pPr>
        <w:overflowPunct w:val="0"/>
        <w:spacing w:line="340" w:lineRule="exact"/>
        <w:ind w:leftChars="114" w:left="1919" w:hangingChars="700" w:hanging="1680"/>
        <w:textAlignment w:val="baseline"/>
        <w:rPr>
          <w:rFonts w:cs="ＭＳ 明朝"/>
          <w:sz w:val="24"/>
          <w:szCs w:val="24"/>
          <w:u w:val="single"/>
        </w:rPr>
      </w:pPr>
      <w:r w:rsidRPr="0029108F">
        <w:rPr>
          <w:rFonts w:cs="ＭＳ 明朝"/>
          <w:sz w:val="24"/>
          <w:szCs w:val="24"/>
        </w:rPr>
        <w:t xml:space="preserve"> </w:t>
      </w:r>
      <w:r w:rsidRPr="0029108F">
        <w:rPr>
          <w:rFonts w:cs="ＭＳ 明朝" w:hint="eastAsia"/>
          <w:sz w:val="24"/>
          <w:szCs w:val="24"/>
        </w:rPr>
        <w:t xml:space="preserve"> </w:t>
      </w:r>
      <w:r w:rsidR="00991165" w:rsidRPr="00991165">
        <w:rPr>
          <w:rFonts w:cs="ＭＳ 明朝" w:hint="eastAsia"/>
          <w:sz w:val="24"/>
          <w:szCs w:val="24"/>
        </w:rPr>
        <w:t>・選考の結果、不採用となる場合がありますので、予め御了承ください。</w:t>
      </w:r>
    </w:p>
    <w:p w:rsidR="00991165" w:rsidRPr="00991165" w:rsidRDefault="00991165" w:rsidP="00991165">
      <w:pPr>
        <w:overflowPunct w:val="0"/>
        <w:spacing w:line="340" w:lineRule="exact"/>
        <w:ind w:leftChars="114" w:left="1919" w:hangingChars="700" w:hanging="1680"/>
        <w:textAlignment w:val="baseline"/>
        <w:rPr>
          <w:rFonts w:cs="ＭＳ 明朝"/>
          <w:sz w:val="24"/>
          <w:szCs w:val="24"/>
        </w:rPr>
      </w:pPr>
      <w:r w:rsidRPr="00991165">
        <w:rPr>
          <w:rFonts w:cs="ＭＳ 明朝"/>
          <w:sz w:val="24"/>
          <w:szCs w:val="24"/>
        </w:rPr>
        <w:t xml:space="preserve">  </w:t>
      </w:r>
      <w:r w:rsidRPr="00991165">
        <w:rPr>
          <w:rFonts w:cs="ＭＳ 明朝" w:hint="eastAsia"/>
          <w:sz w:val="24"/>
          <w:szCs w:val="24"/>
        </w:rPr>
        <w:t>・採用の可否は、令和６年５月上旬頃に直接本人に御連絡いたします。</w:t>
      </w:r>
    </w:p>
    <w:p w:rsidR="00991165" w:rsidRPr="00991165" w:rsidRDefault="00991165" w:rsidP="00991165">
      <w:pPr>
        <w:overflowPunct w:val="0"/>
        <w:spacing w:line="340" w:lineRule="exact"/>
        <w:ind w:leftChars="214" w:left="1889" w:hangingChars="600" w:hanging="1440"/>
        <w:textAlignment w:val="baseline"/>
        <w:rPr>
          <w:rFonts w:cs="ＭＳ 明朝"/>
          <w:sz w:val="24"/>
          <w:szCs w:val="24"/>
        </w:rPr>
      </w:pPr>
      <w:r w:rsidRPr="00991165">
        <w:rPr>
          <w:rFonts w:cs="ＭＳ 明朝" w:hint="eastAsia"/>
          <w:sz w:val="24"/>
          <w:szCs w:val="24"/>
        </w:rPr>
        <w:t>・委嘱式は、山口県庁にて令和６年５月下旬頃を予定しています。</w:t>
      </w:r>
    </w:p>
    <w:p w:rsidR="0029108F" w:rsidRPr="0029108F" w:rsidRDefault="00991165" w:rsidP="00991165">
      <w:pPr>
        <w:overflowPunct w:val="0"/>
        <w:spacing w:line="340" w:lineRule="exact"/>
        <w:ind w:leftChars="214" w:left="1889" w:hangingChars="600" w:hanging="1440"/>
        <w:textAlignment w:val="baseline"/>
        <w:rPr>
          <w:rFonts w:cs="ＭＳ 明朝"/>
          <w:szCs w:val="24"/>
        </w:rPr>
      </w:pPr>
      <w:r w:rsidRPr="00991165">
        <w:rPr>
          <w:rFonts w:cs="ＭＳ 明朝" w:hint="eastAsia"/>
          <w:sz w:val="24"/>
          <w:szCs w:val="24"/>
        </w:rPr>
        <w:t>・応募いただいた個人情報は、本募集に係る事務以外には使用しません。</w:t>
      </w:r>
    </w:p>
    <w:tbl>
      <w:tblPr>
        <w:tblpPr w:leftFromText="142" w:rightFromText="142" w:vertAnchor="text" w:horzAnchor="margin" w:tblpXSpec="right" w:tblpY="271"/>
        <w:tblW w:w="6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1"/>
      </w:tblGrid>
      <w:tr w:rsidR="0029108F" w:rsidRPr="0029108F" w:rsidTr="00991165">
        <w:trPr>
          <w:trHeight w:val="1126"/>
        </w:trPr>
        <w:tc>
          <w:tcPr>
            <w:tcW w:w="6231" w:type="dxa"/>
          </w:tcPr>
          <w:p w:rsidR="0029108F" w:rsidRPr="0029108F" w:rsidRDefault="0029108F" w:rsidP="00F07F31">
            <w:pPr>
              <w:overflowPunct w:val="0"/>
              <w:textAlignment w:val="baseline"/>
              <w:rPr>
                <w:rFonts w:eastAsia="ＭＳ Ｐゴシック" w:hAnsi="Times New Roman" w:cs="ＭＳ Ｐゴシック"/>
                <w:sz w:val="24"/>
                <w:szCs w:val="24"/>
              </w:rPr>
            </w:pPr>
            <w:r w:rsidRPr="0029108F">
              <w:rPr>
                <w:rFonts w:eastAsia="ＭＳ Ｐゴシック" w:hAnsi="Times New Roman" w:cs="ＭＳ Ｐゴシック" w:hint="eastAsia"/>
                <w:sz w:val="24"/>
                <w:szCs w:val="24"/>
              </w:rPr>
              <w:t>【お問い合わせ先】</w:t>
            </w:r>
          </w:p>
          <w:p w:rsidR="0029108F" w:rsidRPr="0029108F" w:rsidRDefault="0029108F" w:rsidP="00F07F31">
            <w:pPr>
              <w:overflowPunct w:val="0"/>
              <w:ind w:leftChars="68" w:left="2663" w:hangingChars="1050" w:hanging="2520"/>
              <w:textAlignment w:val="baseline"/>
              <w:rPr>
                <w:rFonts w:cs="ＭＳ 明朝"/>
                <w:sz w:val="24"/>
                <w:szCs w:val="24"/>
              </w:rPr>
            </w:pPr>
            <w:r w:rsidRPr="0029108F">
              <w:rPr>
                <w:rFonts w:eastAsia="ＭＳ ゴシック" w:hAnsi="Times New Roman" w:cs="ＭＳ ゴシック" w:hint="eastAsia"/>
                <w:sz w:val="24"/>
                <w:szCs w:val="24"/>
              </w:rPr>
              <w:t>山口県環境生活部生活衛生課　食の安心・安全推進班</w:t>
            </w:r>
          </w:p>
          <w:p w:rsidR="0029108F" w:rsidRPr="0029108F" w:rsidRDefault="0029108F" w:rsidP="00F07F31">
            <w:pPr>
              <w:overflowPunct w:val="0"/>
              <w:ind w:leftChars="68" w:left="2663" w:hangingChars="1050" w:hanging="2520"/>
              <w:textAlignment w:val="baseline"/>
              <w:rPr>
                <w:rFonts w:ascii="ＭＳ ゴシック" w:eastAsia="ＭＳ ゴシック" w:hAnsi="ＭＳ ゴシック" w:cs="ＭＳ ゴシック"/>
                <w:szCs w:val="24"/>
              </w:rPr>
            </w:pPr>
            <w:r w:rsidRPr="0029108F">
              <w:rPr>
                <w:rFonts w:eastAsia="ＭＳ ゴシック" w:hAnsi="Times New Roman" w:cs="ＭＳ ゴシック" w:hint="eastAsia"/>
                <w:sz w:val="24"/>
                <w:szCs w:val="24"/>
              </w:rPr>
              <w:t>電話：</w:t>
            </w:r>
            <w:r w:rsidRPr="0029108F">
              <w:rPr>
                <w:rFonts w:ascii="ＭＳ ゴシック" w:hAnsi="ＭＳ ゴシック" w:cs="ＭＳ ゴシック"/>
                <w:sz w:val="24"/>
                <w:szCs w:val="24"/>
              </w:rPr>
              <w:t>083-933-</w:t>
            </w:r>
            <w:r w:rsidRPr="0029108F">
              <w:rPr>
                <w:rFonts w:ascii="ＭＳ ゴシック" w:hAnsi="ＭＳ ゴシック" w:cs="ＭＳ ゴシック" w:hint="eastAsia"/>
                <w:sz w:val="24"/>
                <w:szCs w:val="24"/>
              </w:rPr>
              <w:t>2974</w:t>
            </w:r>
            <w:r w:rsidRPr="0029108F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　</w:t>
            </w:r>
            <w:r w:rsidRPr="0029108F">
              <w:rPr>
                <w:rFonts w:eastAsia="ＭＳ ゴシック" w:hAnsi="Times New Roman" w:cs="ＭＳ ゴシック" w:hint="eastAsia"/>
                <w:sz w:val="24"/>
                <w:szCs w:val="24"/>
              </w:rPr>
              <w:t>ＦＡＸ：</w:t>
            </w:r>
            <w:r w:rsidRPr="0029108F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083-933-</w:t>
            </w:r>
            <w:r w:rsidRPr="0029108F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3079　</w:t>
            </w:r>
          </w:p>
        </w:tc>
      </w:tr>
    </w:tbl>
    <w:p w:rsidR="0029108F" w:rsidRPr="0029108F" w:rsidRDefault="0029108F" w:rsidP="0029108F">
      <w:pPr>
        <w:overflowPunct w:val="0"/>
        <w:ind w:leftChars="114" w:left="239" w:firstLineChars="100" w:firstLine="210"/>
        <w:textAlignment w:val="baseline"/>
        <w:rPr>
          <w:rFonts w:cs="ＭＳ 明朝"/>
          <w:szCs w:val="24"/>
        </w:rPr>
      </w:pPr>
    </w:p>
    <w:p w:rsidR="0029108F" w:rsidRPr="0029108F" w:rsidRDefault="0029108F" w:rsidP="0029108F">
      <w:pPr>
        <w:widowControl/>
        <w:jc w:val="left"/>
        <w:rPr>
          <w:rFonts w:ascii="ＭＳ ゴシック" w:eastAsia="ＭＳ ゴシック" w:hAnsi="ＭＳ ゴシック" w:cs="ＭＳ 明朝"/>
          <w:sz w:val="28"/>
          <w:szCs w:val="28"/>
        </w:rPr>
      </w:pPr>
      <w:r w:rsidRPr="0029108F">
        <w:rPr>
          <w:rFonts w:ascii="ＭＳ ゴシック" w:eastAsia="ＭＳ ゴシック" w:hAnsi="ＭＳ ゴシック" w:cs="ＭＳ 明朝"/>
          <w:sz w:val="28"/>
          <w:szCs w:val="28"/>
        </w:rPr>
        <w:br w:type="page"/>
      </w:r>
    </w:p>
    <w:p w:rsidR="0029108F" w:rsidRPr="0029108F" w:rsidRDefault="0029108F" w:rsidP="0029108F">
      <w:pPr>
        <w:ind w:firstLineChars="50" w:firstLine="151"/>
        <w:rPr>
          <w:rFonts w:ascii="ＭＳ ゴシック" w:eastAsia="ＭＳ ゴシック" w:hAnsi="ＭＳ ゴシック" w:cs="ＭＳ ゴシック"/>
          <w:sz w:val="28"/>
          <w:szCs w:val="28"/>
        </w:rPr>
      </w:pPr>
      <w:r w:rsidRPr="0029108F">
        <w:rPr>
          <w:rFonts w:ascii="ＭＳ ゴシック" w:eastAsia="ＭＳ ゴシック" w:hAnsi="ＭＳ ゴシック" w:cs="ＭＳ 明朝" w:hint="eastAsia"/>
          <w:spacing w:val="11"/>
          <w:kern w:val="0"/>
          <w:sz w:val="28"/>
          <w:szCs w:val="28"/>
          <w:fitText w:val="3920" w:id="-1394853373"/>
        </w:rPr>
        <w:lastRenderedPageBreak/>
        <w:t>「山口県食の安心モニター</w:t>
      </w:r>
      <w:r w:rsidRPr="0029108F">
        <w:rPr>
          <w:rFonts w:ascii="ＭＳ ゴシック" w:eastAsia="ＭＳ ゴシック" w:hAnsi="ＭＳ ゴシック" w:cs="ＭＳ 明朝" w:hint="eastAsia"/>
          <w:spacing w:val="8"/>
          <w:kern w:val="0"/>
          <w:sz w:val="28"/>
          <w:szCs w:val="28"/>
          <w:fitText w:val="3920" w:id="-1394853373"/>
        </w:rPr>
        <w:t>」</w:t>
      </w:r>
      <w:r w:rsidRPr="0029108F">
        <w:rPr>
          <w:rFonts w:eastAsia="ＭＳ ゴシック" w:hAnsi="Times New Roman" w:cs="ＭＳ ゴシック" w:hint="eastAsia"/>
          <w:sz w:val="28"/>
          <w:szCs w:val="28"/>
        </w:rPr>
        <w:t>応募申込先一覧</w:t>
      </w:r>
      <w:r w:rsidRPr="0029108F">
        <w:rPr>
          <w:rFonts w:ascii="ＭＳ ゴシック" w:eastAsia="ＭＳ ゴシック" w:hAnsi="ＭＳ ゴシック" w:cs="ＭＳ ゴシック" w:hint="eastAsia"/>
          <w:sz w:val="28"/>
          <w:szCs w:val="28"/>
        </w:rPr>
        <w:t>（</w:t>
      </w:r>
      <w:r w:rsidRPr="0029108F">
        <w:rPr>
          <w:rFonts w:ascii="ＭＳ ゴシック" w:eastAsia="ＭＳ ゴシック" w:hAnsi="ＭＳ ゴシック" w:cs="ＭＳ 明朝" w:hint="eastAsia"/>
          <w:szCs w:val="24"/>
        </w:rPr>
        <w:t>市及び町の消費者行政担当課</w:t>
      </w:r>
      <w:r w:rsidRPr="0029108F">
        <w:rPr>
          <w:rFonts w:ascii="ＭＳ ゴシック" w:eastAsia="ＭＳ ゴシック" w:hAnsi="ＭＳ ゴシック" w:cs="ＭＳ ゴシック" w:hint="eastAsia"/>
          <w:sz w:val="28"/>
          <w:szCs w:val="28"/>
        </w:rPr>
        <w:t>）</w:t>
      </w:r>
    </w:p>
    <w:p w:rsidR="0029108F" w:rsidRPr="0029108F" w:rsidRDefault="0029108F" w:rsidP="0029108F">
      <w:pPr>
        <w:ind w:firstLineChars="3650" w:firstLine="7300"/>
        <w:rPr>
          <w:rFonts w:hAnsi="Times New Roman"/>
          <w:sz w:val="20"/>
          <w:szCs w:val="20"/>
        </w:rPr>
      </w:pPr>
      <w:r w:rsidRPr="0029108F">
        <w:rPr>
          <w:rFonts w:ascii="ＭＳ ゴシック" w:eastAsia="ＭＳ ゴシック" w:hAnsi="ＭＳ ゴシック" w:cs="ＭＳ ゴシック" w:hint="eastAsia"/>
          <w:sz w:val="20"/>
          <w:szCs w:val="20"/>
        </w:rPr>
        <w:t>令和</w:t>
      </w:r>
      <w:r w:rsidR="00991165">
        <w:rPr>
          <w:rFonts w:ascii="ＭＳ ゴシック" w:eastAsia="ＭＳ ゴシック" w:hAnsi="ＭＳ ゴシック" w:cs="ＭＳ ゴシック" w:hint="eastAsia"/>
          <w:sz w:val="20"/>
          <w:szCs w:val="20"/>
        </w:rPr>
        <w:t>５</w:t>
      </w:r>
      <w:r w:rsidRPr="0029108F">
        <w:rPr>
          <w:rFonts w:ascii="ＭＳ ゴシック" w:eastAsia="ＭＳ ゴシック" w:hAnsi="ＭＳ ゴシック" w:cs="ＭＳ ゴシック" w:hint="eastAsia"/>
          <w:sz w:val="20"/>
          <w:szCs w:val="20"/>
        </w:rPr>
        <w:t>年１２月１日現在</w:t>
      </w:r>
      <w:r w:rsidRPr="0029108F">
        <w:rPr>
          <w:rFonts w:cs="ＭＳ 明朝"/>
          <w:sz w:val="20"/>
          <w:szCs w:val="20"/>
        </w:rPr>
        <w:t xml:space="preserve">              </w:t>
      </w:r>
    </w:p>
    <w:tbl>
      <w:tblPr>
        <w:tblStyle w:val="aa"/>
        <w:tblW w:w="9419" w:type="dxa"/>
        <w:tblInd w:w="250" w:type="dxa"/>
        <w:tblLook w:val="04A0" w:firstRow="1" w:lastRow="0" w:firstColumn="1" w:lastColumn="0" w:noHBand="0" w:noVBand="1"/>
      </w:tblPr>
      <w:tblGrid>
        <w:gridCol w:w="1276"/>
        <w:gridCol w:w="1871"/>
        <w:gridCol w:w="1701"/>
        <w:gridCol w:w="1276"/>
        <w:gridCol w:w="3295"/>
      </w:tblGrid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市</w:t>
            </w:r>
            <w:r w:rsidRPr="0029108F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町</w:t>
            </w:r>
            <w:r w:rsidRPr="0029108F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名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窓</w:t>
            </w:r>
            <w:r w:rsidRPr="0029108F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 xml:space="preserve">　口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〒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所在地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下関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w w:val="54"/>
                <w:sz w:val="24"/>
                <w:szCs w:val="24"/>
              </w:rPr>
              <w:t>下関市消費生活センタ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-231-1270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50-852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ind w:rightChars="-118" w:right="-248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下関市南部町1－1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宇部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54"/>
                <w:sz w:val="24"/>
                <w:szCs w:val="24"/>
              </w:rPr>
              <w:t>宇部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54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6-34-8157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55-860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宇部市常盤町1－7－1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山口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54"/>
                <w:sz w:val="24"/>
                <w:szCs w:val="24"/>
              </w:rPr>
              <w:t>山口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54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-934-7171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53-8650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山口市亀山町2－1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萩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60"/>
                <w:sz w:val="24"/>
                <w:szCs w:val="24"/>
              </w:rPr>
              <w:t>萩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60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8-25-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0999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58-8555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萩市大字江向510　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防府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54"/>
                <w:sz w:val="24"/>
                <w:szCs w:val="24"/>
              </w:rPr>
              <w:t>防府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54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5-25-2129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7-850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防府市寿町7－1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下松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54"/>
                <w:sz w:val="24"/>
                <w:szCs w:val="24"/>
              </w:rPr>
              <w:t>下松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54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3-4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4</w:t>
            </w:r>
            <w:r w:rsidRPr="0029108F">
              <w:rPr>
                <w:rFonts w:ascii="ＭＳ 明朝" w:hAnsi="ＭＳ 明朝" w:cs="ＭＳ 明朝"/>
                <w:sz w:val="24"/>
                <w:szCs w:val="24"/>
              </w:rPr>
              <w:t>-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0999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4-8585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下松市大手町3－3－3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岩国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54"/>
                <w:sz w:val="24"/>
                <w:szCs w:val="24"/>
              </w:rPr>
              <w:t>岩国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54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27-2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2</w:t>
            </w:r>
            <w:r w:rsidRPr="0029108F">
              <w:rPr>
                <w:rFonts w:ascii="ＭＳ 明朝" w:hAnsi="ＭＳ 明朝" w:cs="ＭＳ 明朝"/>
                <w:sz w:val="24"/>
                <w:szCs w:val="24"/>
              </w:rPr>
              <w:t>-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1157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0-8585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岩国市今津町1－14－51　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光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60"/>
                <w:sz w:val="24"/>
                <w:szCs w:val="24"/>
              </w:rPr>
              <w:t>光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60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3-72-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5511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3-850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光市中央6－1－1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長門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2"/>
                <w:w w:val="56"/>
                <w:sz w:val="24"/>
                <w:szCs w:val="24"/>
              </w:rPr>
              <w:t>長門市消費生活センタ</w:t>
            </w:r>
            <w:r w:rsidRPr="0029108F">
              <w:rPr>
                <w:rFonts w:ascii="ＭＳ 明朝" w:hAnsi="ＭＳ 明朝" w:cs="ＭＳ 明朝" w:hint="eastAsia"/>
                <w:spacing w:val="-8"/>
                <w:w w:val="56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7-23-1115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59-4192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長門市東深川1339－2　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柳井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pacing w:val="2"/>
                <w:w w:val="56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2"/>
                <w:w w:val="56"/>
                <w:sz w:val="24"/>
                <w:szCs w:val="24"/>
              </w:rPr>
              <w:t>柳井地区広域</w:t>
            </w:r>
          </w:p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2"/>
                <w:w w:val="56"/>
                <w:sz w:val="24"/>
                <w:szCs w:val="24"/>
              </w:rPr>
              <w:t>消費生活センタ</w:t>
            </w:r>
            <w:r w:rsidRPr="0029108F">
              <w:rPr>
                <w:rFonts w:ascii="ＭＳ 明朝" w:hAnsi="ＭＳ 明朝" w:cs="ＭＳ 明朝" w:hint="eastAsia"/>
                <w:spacing w:val="-8"/>
                <w:w w:val="56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20-22-21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2-8714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柳井市南町1－10－2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美祢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2"/>
                <w:w w:val="56"/>
                <w:sz w:val="24"/>
                <w:szCs w:val="24"/>
              </w:rPr>
              <w:t>美祢市消費生活センタ</w:t>
            </w:r>
            <w:r w:rsidRPr="0029108F">
              <w:rPr>
                <w:rFonts w:ascii="ＭＳ 明朝" w:hAnsi="ＭＳ 明朝" w:cs="ＭＳ 明朝" w:hint="eastAsia"/>
                <w:spacing w:val="-8"/>
                <w:w w:val="56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0837</w:t>
            </w:r>
            <w:r w:rsidRPr="0029108F">
              <w:rPr>
                <w:rFonts w:ascii="ＭＳ 明朝" w:hAnsi="ＭＳ 明朝" w:cs="ＭＳ 明朝"/>
                <w:sz w:val="24"/>
                <w:szCs w:val="24"/>
              </w:rPr>
              <w:t>-52-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3455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759-22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9</w:t>
            </w:r>
            <w:r w:rsidRPr="0029108F">
              <w:rPr>
                <w:rFonts w:ascii="ＭＳ 明朝" w:hAnsi="ＭＳ 明朝" w:cs="ＭＳ 明朝"/>
                <w:sz w:val="24"/>
                <w:szCs w:val="24"/>
              </w:rPr>
              <w:t>2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美祢市大嶺町東分326－1　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周南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1"/>
                <w:w w:val="54"/>
                <w:sz w:val="24"/>
                <w:szCs w:val="24"/>
              </w:rPr>
              <w:t>周南市消費生活センタ</w:t>
            </w:r>
            <w:r w:rsidRPr="0029108F">
              <w:rPr>
                <w:rFonts w:ascii="ＭＳ 明朝" w:hAnsi="ＭＳ 明朝" w:cs="ＭＳ 明朝" w:hint="eastAsia"/>
                <w:spacing w:val="-1"/>
                <w:w w:val="54"/>
                <w:sz w:val="24"/>
                <w:szCs w:val="24"/>
              </w:rPr>
              <w:t>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4-22-8321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5-8655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周南市岐山通1-1　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ind w:rightChars="-51" w:right="-107"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18"/>
                <w:szCs w:val="24"/>
              </w:rPr>
              <w:t>山陽小野田市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w w:val="50"/>
                <w:sz w:val="24"/>
                <w:szCs w:val="24"/>
              </w:rPr>
              <w:t>山陽小野田市消費生活センター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ind w:leftChars="-51" w:left="-107" w:rightChars="-51" w:right="-107"/>
              <w:jc w:val="center"/>
              <w:rPr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36-82-113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56-860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山陽小野田市日の出1－1－1　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Cs w:val="24"/>
              </w:rPr>
              <w:t>周防大島町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jc w:val="center"/>
              <w:rPr>
                <w:sz w:val="24"/>
                <w:szCs w:val="24"/>
              </w:rPr>
            </w:pPr>
            <w:r w:rsidRPr="0029108F">
              <w:rPr>
                <w:rFonts w:hint="eastAsia"/>
                <w:sz w:val="24"/>
                <w:szCs w:val="24"/>
              </w:rPr>
              <w:t>商工観光課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20-79-1003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2-230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ind w:rightChars="-51" w:right="-107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大島郡周防大島町大字久賀5134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和木町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jc w:val="center"/>
              <w:rPr>
                <w:sz w:val="24"/>
                <w:szCs w:val="24"/>
              </w:rPr>
            </w:pPr>
            <w:r w:rsidRPr="0029108F">
              <w:rPr>
                <w:rFonts w:hint="eastAsia"/>
                <w:sz w:val="24"/>
                <w:szCs w:val="24"/>
              </w:rPr>
              <w:t>企画総務課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27-52-213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0-8501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玖珂郡和木町和木1－1－1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上関町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jc w:val="center"/>
              <w:rPr>
                <w:sz w:val="24"/>
                <w:szCs w:val="24"/>
              </w:rPr>
            </w:pPr>
            <w:r w:rsidRPr="0029108F">
              <w:rPr>
                <w:rFonts w:hint="eastAsia"/>
                <w:sz w:val="24"/>
                <w:szCs w:val="24"/>
              </w:rPr>
              <w:t>産業観光課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20-62-03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2-1402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熊毛郡上関町長</w:t>
            </w:r>
            <w:r w:rsidR="00991165">
              <w:rPr>
                <w:rFonts w:ascii="ＭＳ 明朝" w:hAnsi="ＭＳ 明朝" w:cs="ＭＳ 明朝" w:hint="eastAsia"/>
                <w:sz w:val="24"/>
                <w:szCs w:val="24"/>
              </w:rPr>
              <w:t>島448</w:t>
            </w:r>
          </w:p>
        </w:tc>
      </w:tr>
      <w:tr w:rsidR="0029108F" w:rsidRPr="0029108F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sz w:val="24"/>
                <w:szCs w:val="24"/>
              </w:rPr>
              <w:t>田布施町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jc w:val="center"/>
              <w:rPr>
                <w:sz w:val="24"/>
                <w:szCs w:val="24"/>
              </w:rPr>
            </w:pPr>
            <w:r w:rsidRPr="0029108F">
              <w:rPr>
                <w:rFonts w:hint="eastAsia"/>
                <w:sz w:val="24"/>
                <w:szCs w:val="24"/>
              </w:rPr>
              <w:t>経　済　課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Times New Roman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sz w:val="24"/>
                <w:szCs w:val="24"/>
              </w:rPr>
              <w:t>0820-52-5805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>742-1592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spacing w:val="-10"/>
                <w:sz w:val="24"/>
                <w:szCs w:val="24"/>
              </w:rPr>
              <w:t>熊毛郡田布施町大字下田布施</w:t>
            </w:r>
            <w:r w:rsidRPr="0029108F">
              <w:rPr>
                <w:rFonts w:ascii="ＭＳ 明朝" w:hAnsi="ＭＳ 明朝" w:cs="ＭＳ 明朝" w:hint="eastAsia"/>
                <w:sz w:val="24"/>
                <w:szCs w:val="24"/>
              </w:rPr>
              <w:t xml:space="preserve">3440－1　</w:t>
            </w:r>
          </w:p>
        </w:tc>
      </w:tr>
      <w:tr w:rsidR="0029108F" w:rsidRPr="002518A8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color w:val="000000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color w:val="000000"/>
                <w:sz w:val="24"/>
                <w:szCs w:val="24"/>
              </w:rPr>
              <w:t>平生町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jc w:val="center"/>
              <w:rPr>
                <w:sz w:val="24"/>
                <w:szCs w:val="24"/>
              </w:rPr>
            </w:pPr>
            <w:r w:rsidRPr="0029108F">
              <w:rPr>
                <w:rFonts w:hint="eastAsia"/>
                <w:sz w:val="24"/>
                <w:szCs w:val="24"/>
              </w:rPr>
              <w:t>産　業　課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51" w:left="-107" w:rightChars="-51" w:right="-107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29108F">
              <w:rPr>
                <w:rFonts w:ascii="ＭＳ 明朝" w:hAnsi="ＭＳ 明朝" w:cs="ＭＳ 明朝"/>
                <w:color w:val="000000"/>
                <w:sz w:val="24"/>
                <w:szCs w:val="24"/>
              </w:rPr>
              <w:t>0820-56-7117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742-1195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ind w:rightChars="-51" w:right="-107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color w:val="000000"/>
                <w:spacing w:val="20"/>
                <w:sz w:val="24"/>
                <w:szCs w:val="24"/>
              </w:rPr>
              <w:t>熊毛郡平生町大字平生町</w:t>
            </w:r>
            <w:r w:rsidRPr="0029108F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210－1</w:t>
            </w:r>
          </w:p>
        </w:tc>
      </w:tr>
      <w:tr w:rsidR="0029108F" w:rsidRPr="002518A8" w:rsidTr="00F07F31">
        <w:trPr>
          <w:trHeight w:val="621"/>
        </w:trPr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eastAsia="ＭＳ ゴシック" w:hAnsi="Times New Roman" w:cs="ＭＳ ゴシック"/>
                <w:color w:val="000000"/>
                <w:sz w:val="24"/>
                <w:szCs w:val="24"/>
              </w:rPr>
            </w:pPr>
            <w:r w:rsidRPr="0029108F">
              <w:rPr>
                <w:rFonts w:ascii="ＭＳ 明朝" w:eastAsia="ＭＳ ゴシック" w:hAnsi="Times New Roman" w:cs="ＭＳ ゴシック" w:hint="eastAsia"/>
                <w:color w:val="000000"/>
                <w:sz w:val="24"/>
                <w:szCs w:val="24"/>
              </w:rPr>
              <w:t>阿武町</w:t>
            </w:r>
          </w:p>
        </w:tc>
        <w:tc>
          <w:tcPr>
            <w:tcW w:w="1871" w:type="dxa"/>
            <w:vAlign w:val="center"/>
          </w:tcPr>
          <w:p w:rsidR="0029108F" w:rsidRPr="0029108F" w:rsidRDefault="0029108F" w:rsidP="00F07F31">
            <w:pPr>
              <w:jc w:val="center"/>
              <w:rPr>
                <w:spacing w:val="-8"/>
                <w:sz w:val="24"/>
                <w:szCs w:val="24"/>
                <w:highlight w:val="yellow"/>
              </w:rPr>
            </w:pPr>
            <w:r w:rsidRPr="0029108F">
              <w:rPr>
                <w:rFonts w:hint="eastAsia"/>
                <w:spacing w:val="-8"/>
                <w:sz w:val="22"/>
                <w:szCs w:val="24"/>
              </w:rPr>
              <w:t>まちづくり推進課</w:t>
            </w:r>
          </w:p>
        </w:tc>
        <w:tc>
          <w:tcPr>
            <w:tcW w:w="1701" w:type="dxa"/>
            <w:vAlign w:val="center"/>
          </w:tcPr>
          <w:p w:rsidR="0029108F" w:rsidRPr="0029108F" w:rsidRDefault="0029108F" w:rsidP="00F07F31">
            <w:pPr>
              <w:ind w:leftChars="-51" w:left="-107" w:rightChars="-51" w:right="-107"/>
              <w:jc w:val="center"/>
              <w:rPr>
                <w:sz w:val="24"/>
                <w:szCs w:val="24"/>
                <w:highlight w:val="yellow"/>
              </w:rPr>
            </w:pPr>
            <w:r w:rsidRPr="0029108F">
              <w:rPr>
                <w:rFonts w:ascii="ＭＳ 明朝" w:hAnsi="ＭＳ 明朝" w:cs="ＭＳ 明朝"/>
                <w:color w:val="000000"/>
                <w:sz w:val="24"/>
                <w:szCs w:val="24"/>
              </w:rPr>
              <w:t>08388-2-3111</w:t>
            </w:r>
          </w:p>
        </w:tc>
        <w:tc>
          <w:tcPr>
            <w:tcW w:w="1276" w:type="dxa"/>
            <w:vAlign w:val="center"/>
          </w:tcPr>
          <w:p w:rsidR="0029108F" w:rsidRPr="0029108F" w:rsidRDefault="0029108F" w:rsidP="00F07F31">
            <w:pPr>
              <w:widowControl/>
              <w:jc w:val="center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759-3622</w:t>
            </w:r>
          </w:p>
        </w:tc>
        <w:tc>
          <w:tcPr>
            <w:tcW w:w="3295" w:type="dxa"/>
            <w:vAlign w:val="center"/>
          </w:tcPr>
          <w:p w:rsidR="0029108F" w:rsidRPr="0029108F" w:rsidRDefault="0029108F" w:rsidP="00F07F31">
            <w:pPr>
              <w:widowControl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29108F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阿武郡阿武町大字奈古2636　</w:t>
            </w:r>
          </w:p>
        </w:tc>
      </w:tr>
    </w:tbl>
    <w:p w:rsidR="00190950" w:rsidRPr="00E92931" w:rsidRDefault="00190950" w:rsidP="007C67B6">
      <w:pPr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Cs/>
          <w:color w:val="000000"/>
          <w:kern w:val="0"/>
          <w:sz w:val="36"/>
          <w:szCs w:val="28"/>
        </w:rPr>
      </w:pPr>
      <w:r w:rsidRPr="00E92931">
        <w:rPr>
          <w:rFonts w:ascii="ＭＳ ゴシック" w:eastAsia="ＭＳ ゴシック" w:hAnsi="ＭＳ ゴシック" w:cs="ＭＳ ゴシック" w:hint="eastAsia"/>
          <w:bCs/>
          <w:color w:val="000000"/>
          <w:kern w:val="0"/>
          <w:sz w:val="36"/>
          <w:szCs w:val="28"/>
        </w:rPr>
        <w:lastRenderedPageBreak/>
        <w:t>食の安心モニター応募申込書</w:t>
      </w:r>
    </w:p>
    <w:p w:rsidR="00E92931" w:rsidRPr="000F382B" w:rsidRDefault="00E92931" w:rsidP="00E92931">
      <w:pPr>
        <w:overflowPunct w:val="0"/>
        <w:spacing w:line="340" w:lineRule="exact"/>
        <w:jc w:val="center"/>
        <w:textAlignment w:val="baseline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920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"/>
        <w:gridCol w:w="1058"/>
        <w:gridCol w:w="2554"/>
        <w:gridCol w:w="2097"/>
        <w:gridCol w:w="1134"/>
        <w:gridCol w:w="1935"/>
      </w:tblGrid>
      <w:tr w:rsidR="00A80BE6" w:rsidTr="00A80BE6">
        <w:trPr>
          <w:trHeight w:val="1291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0BE6" w:rsidRPr="00190950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F382B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-860606464"/>
              </w:rPr>
              <w:t>住</w:t>
            </w:r>
            <w:r w:rsidRPr="000F382B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-860606464"/>
              </w:rPr>
              <w:t>所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80BE6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〒　</w:t>
            </w:r>
            <w:r w:rsidR="000F382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－　</w:t>
            </w:r>
            <w:r w:rsidR="000F382B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）</w:t>
            </w:r>
          </w:p>
          <w:p w:rsidR="00A80BE6" w:rsidRPr="000F382B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A80BE6" w:rsidRDefault="00A80BE6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A80BE6" w:rsidRDefault="00A80BE6" w:rsidP="00A050A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ＴＥＬ（　　　　）　　　　－　　　　　　　Ｅ</w:t>
            </w:r>
            <w:r>
              <w:rPr>
                <w:rFonts w:ascii="ＭＳ Ｐゴシック" w:eastAsia="ＭＳ Ｐゴシック" w:hAnsi="ＭＳ Ｐゴシック"/>
                <w:sz w:val="24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  <w:p w:rsidR="00A050A2" w:rsidRDefault="00A050A2" w:rsidP="00A050A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ＦＡＸ（　　　　）　　　　－　</w:t>
            </w:r>
          </w:p>
        </w:tc>
      </w:tr>
      <w:tr w:rsidR="00190950" w:rsidTr="0058554C">
        <w:trPr>
          <w:cantSplit/>
          <w:trHeight w:val="397"/>
        </w:trPr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50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ふりがな</w:t>
            </w:r>
          </w:p>
        </w:tc>
        <w:tc>
          <w:tcPr>
            <w:tcW w:w="4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0950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0950" w:rsidRDefault="0058554C" w:rsidP="001909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90950" w:rsidRDefault="0058554C" w:rsidP="001909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歳</w:t>
            </w:r>
          </w:p>
        </w:tc>
      </w:tr>
      <w:tr w:rsidR="00190950" w:rsidTr="0058554C">
        <w:trPr>
          <w:cantSplit/>
          <w:trHeight w:val="597"/>
        </w:trPr>
        <w:tc>
          <w:tcPr>
            <w:tcW w:w="148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D7F09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840" w:id="-860606463"/>
              </w:rPr>
              <w:t>氏</w:t>
            </w:r>
            <w:r w:rsidRPr="00BD7F09">
              <w:rPr>
                <w:rFonts w:ascii="ＭＳ Ｐゴシック" w:eastAsia="ＭＳ Ｐゴシック" w:hAnsi="ＭＳ Ｐゴシック" w:hint="eastAsia"/>
                <w:kern w:val="0"/>
                <w:sz w:val="24"/>
                <w:fitText w:val="840" w:id="-860606463"/>
              </w:rPr>
              <w:t>名</w:t>
            </w:r>
          </w:p>
        </w:tc>
        <w:tc>
          <w:tcPr>
            <w:tcW w:w="4651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0950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950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0950" w:rsidRDefault="00190950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8554C" w:rsidTr="0058554C">
        <w:trPr>
          <w:cantSplit/>
          <w:trHeight w:val="1375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8554C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住所以外の</w:t>
            </w:r>
            <w:r w:rsidRPr="00BD7F09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200" w:id="-859132928"/>
              </w:rPr>
              <w:t>連絡</w:t>
            </w:r>
            <w:r w:rsidRPr="00BD7F09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-859132928"/>
              </w:rPr>
              <w:t>先</w:t>
            </w:r>
          </w:p>
        </w:tc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8554C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〒　　　－　　　　）</w:t>
            </w:r>
          </w:p>
          <w:p w:rsidR="0058554C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8554C" w:rsidRDefault="0058554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58554C" w:rsidRDefault="0058554C" w:rsidP="00190950">
            <w:pPr>
              <w:suppressAutoHyphens/>
              <w:kinsoku w:val="0"/>
              <w:autoSpaceDE w:val="0"/>
              <w:autoSpaceDN w:val="0"/>
              <w:spacing w:line="300" w:lineRule="exact"/>
              <w:ind w:leftChars="500" w:left="105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ＴＥＬ（　　　　）　　　　－　　　　　　Ｅ</w:t>
            </w:r>
            <w:r>
              <w:rPr>
                <w:rFonts w:ascii="ＭＳ Ｐゴシック" w:eastAsia="ＭＳ Ｐゴシック" w:hAnsi="ＭＳ Ｐゴシック"/>
                <w:sz w:val="24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：</w:t>
            </w:r>
          </w:p>
        </w:tc>
      </w:tr>
      <w:tr w:rsidR="00A36C1A" w:rsidTr="00A80BE6">
        <w:trPr>
          <w:trHeight w:val="936"/>
        </w:trPr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所属している団体・機関名</w:t>
            </w:r>
          </w:p>
        </w:tc>
        <w:tc>
          <w:tcPr>
            <w:tcW w:w="77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58554C">
        <w:trPr>
          <w:cantSplit/>
          <w:trHeight w:val="303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352CC" w:rsidRDefault="00E352CC" w:rsidP="007D352F">
            <w:pPr>
              <w:suppressAutoHyphens/>
              <w:kinsoku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55342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fitText w:val="1908" w:id="-860606461"/>
              </w:rPr>
              <w:t>活動経</w:t>
            </w:r>
            <w:r w:rsidRPr="00F55342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fitText w:val="1908" w:id="-860606461"/>
              </w:rPr>
              <w:t>験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国・県・市町村の委員、モニター等の経験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名　　　　　　称</w:t>
            </w:r>
          </w:p>
        </w:tc>
      </w:tr>
      <w:tr w:rsidR="00E352CC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EB305C">
        <w:trPr>
          <w:cantSplit/>
          <w:trHeight w:val="198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EB305C">
        <w:trPr>
          <w:cantSplit/>
          <w:trHeight w:val="17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7D352F">
        <w:trPr>
          <w:cantSplit/>
          <w:trHeight w:val="217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36C1A" w:rsidTr="0058554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190950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食品に関する活動その他の活動経験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　　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名　　　　　　称</w:t>
            </w:r>
          </w:p>
        </w:tc>
      </w:tr>
      <w:tr w:rsidR="00A36C1A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E352CC">
        <w:trPr>
          <w:cantSplit/>
          <w:trHeight w:val="192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36C1A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352CC" w:rsidTr="00E352CC">
        <w:trPr>
          <w:cantSplit/>
          <w:trHeight w:val="64"/>
        </w:trPr>
        <w:tc>
          <w:tcPr>
            <w:tcW w:w="42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52CC" w:rsidRDefault="00E352CC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352CC" w:rsidRDefault="00E352CC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36C1A" w:rsidTr="0058554C">
        <w:trPr>
          <w:cantSplit/>
          <w:trHeight w:val="105"/>
        </w:trPr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7D352F">
            <w:pPr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～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</w:p>
        </w:tc>
        <w:tc>
          <w:tcPr>
            <w:tcW w:w="516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C1A" w:rsidRDefault="00A36C1A" w:rsidP="0058554C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A36C1A" w:rsidRDefault="00A36C1A" w:rsidP="00A36C1A">
      <w:pPr>
        <w:spacing w:line="30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記入上の注意】</w:t>
      </w:r>
    </w:p>
    <w:p w:rsidR="00A36C1A" w:rsidRDefault="00A36C1A" w:rsidP="00A36C1A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「住所以外の連絡先」欄は、必要な場合に記入してください。</w:t>
      </w:r>
    </w:p>
    <w:p w:rsidR="00A36C1A" w:rsidRDefault="00A36C1A" w:rsidP="00A36C1A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「所属している団体・機関名」欄は、消費者団体その他の県民活動団体（ボランティア団体、ＮＰＯ等）に加入されている場合にお書きください。</w:t>
      </w:r>
    </w:p>
    <w:p w:rsidR="00A36C1A" w:rsidRDefault="00A36C1A" w:rsidP="00A36C1A">
      <w:pPr>
        <w:spacing w:line="30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○「活動経験」欄は、差し支えない範囲で記入してください。</w:t>
      </w:r>
    </w:p>
    <w:p w:rsidR="00A36C1A" w:rsidRDefault="00A36C1A" w:rsidP="00190950">
      <w:pPr>
        <w:spacing w:line="30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「委員」とは、審議会、協議会、懇話会等の委員をいいます。</w:t>
      </w:r>
    </w:p>
    <w:p w:rsidR="00B77C55" w:rsidRDefault="00A36C1A" w:rsidP="00B77C55">
      <w:pPr>
        <w:spacing w:line="30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・「食品に関する活動その他の活動経験」欄には、</w:t>
      </w:r>
      <w:r w:rsidR="00190950">
        <w:rPr>
          <w:rFonts w:ascii="ＭＳ Ｐゴシック" w:eastAsia="ＭＳ Ｐゴシック" w:hAnsi="ＭＳ Ｐゴシック" w:hint="eastAsia"/>
          <w:sz w:val="24"/>
        </w:rPr>
        <w:t>たとえば、環境、消費生活等のグループ、サークル</w:t>
      </w:r>
      <w:r w:rsidR="00A80BE6">
        <w:rPr>
          <w:rFonts w:ascii="ＭＳ Ｐゴシック" w:eastAsia="ＭＳ Ｐゴシック" w:hAnsi="ＭＳ Ｐゴシック" w:hint="eastAsia"/>
          <w:sz w:val="24"/>
        </w:rPr>
        <w:t>など各種団体での</w:t>
      </w:r>
      <w:r>
        <w:rPr>
          <w:rFonts w:ascii="ＭＳ Ｐゴシック" w:eastAsia="ＭＳ Ｐゴシック" w:hAnsi="ＭＳ Ｐゴシック" w:hint="eastAsia"/>
          <w:sz w:val="24"/>
        </w:rPr>
        <w:t>活動や、ボランティア活動の経験、著作・講演などの主なものを記入してください。</w:t>
      </w:r>
    </w:p>
    <w:p w:rsidR="00EA4D8C" w:rsidRPr="00B77C55" w:rsidRDefault="00EA4D8C" w:rsidP="00EA4D8C">
      <w:pPr>
        <w:spacing w:line="180" w:lineRule="exact"/>
        <w:ind w:leftChars="100" w:left="450" w:hangingChars="100" w:hanging="240"/>
        <w:rPr>
          <w:rFonts w:ascii="ＭＳ Ｐゴシック" w:eastAsia="ＭＳ Ｐゴシック" w:hAnsi="ＭＳ Ｐゴシック"/>
          <w:sz w:val="24"/>
        </w:rPr>
      </w:pPr>
    </w:p>
    <w:tbl>
      <w:tblPr>
        <w:tblW w:w="9754" w:type="dxa"/>
        <w:tblInd w:w="13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4"/>
      </w:tblGrid>
      <w:tr w:rsidR="00EA4D8C" w:rsidRPr="003663D4" w:rsidTr="008F2B8D">
        <w:trPr>
          <w:trHeight w:val="481"/>
        </w:trPr>
        <w:tc>
          <w:tcPr>
            <w:tcW w:w="9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D8C" w:rsidRPr="00E92931" w:rsidRDefault="00487E3C" w:rsidP="00E92931">
            <w:pPr>
              <w:spacing w:line="300" w:lineRule="exact"/>
              <w:ind w:leftChars="29" w:left="61"/>
              <w:rPr>
                <w:rFonts w:ascii="ＭＳ Ｐゴシック" w:eastAsia="ＭＳ Ｐゴシック" w:hAnsi="ＭＳ Ｐゴシック"/>
                <w:sz w:val="24"/>
              </w:rPr>
            </w:pPr>
            <w:r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別紙</w:t>
            </w:r>
            <w:r w:rsidR="00E92931"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="00E92931" w:rsidRPr="00E92931">
              <w:rPr>
                <w:rFonts w:ascii="ＭＳ ゴシック" w:eastAsia="ＭＳ ゴシック" w:hAnsi="ＭＳ ゴシック" w:cs="ＭＳ ゴシック" w:hint="eastAsia"/>
                <w:bCs/>
                <w:color w:val="000000"/>
                <w:kern w:val="0"/>
                <w:sz w:val="24"/>
                <w:szCs w:val="24"/>
              </w:rPr>
              <w:t>食の安心モニターに応募にあたっての意見・提言</w:t>
            </w:r>
            <w:r w:rsidR="00E92931"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 w:rsidR="00EA4D8C"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を必ず御記入</w:t>
            </w:r>
            <w:r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うえ添付してください</w:t>
            </w:r>
            <w:r w:rsidR="00EA4D8C" w:rsidRPr="00E9293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。</w:t>
            </w:r>
          </w:p>
        </w:tc>
      </w:tr>
    </w:tbl>
    <w:p w:rsidR="007C67B6" w:rsidRDefault="00E92931" w:rsidP="007C67B6">
      <w:pPr>
        <w:spacing w:line="180" w:lineRule="exact"/>
        <w:ind w:leftChars="100" w:left="451" w:hangingChars="100" w:hanging="241"/>
        <w:rPr>
          <w:rFonts w:ascii="ＭＳ 明朝" w:hAnsi="ＭＳ 明朝"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</w:rPr>
        <w:br w:type="page"/>
      </w:r>
    </w:p>
    <w:p w:rsidR="00487E3C" w:rsidRDefault="00E92931" w:rsidP="007C67B6">
      <w:pPr>
        <w:widowControl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（別紙</w:t>
      </w:r>
      <w:r w:rsidR="00487E3C">
        <w:rPr>
          <w:rFonts w:ascii="ＭＳ Ｐゴシック" w:eastAsia="ＭＳ Ｐゴシック" w:hAnsi="ＭＳ Ｐゴシック" w:hint="eastAsia"/>
          <w:b/>
          <w:sz w:val="24"/>
        </w:rPr>
        <w:t xml:space="preserve">）　　　　　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87E3C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</w:t>
      </w:r>
      <w:r w:rsidR="00487E3C" w:rsidRPr="00487E3C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氏名：　　　　　　　　　　　</w:t>
      </w:r>
      <w:r w:rsidR="00487E3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487E3C" w:rsidRPr="00487E3C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居住市町名：　　　　　　　　　</w:t>
      </w:r>
    </w:p>
    <w:p w:rsidR="00EA4D8C" w:rsidRPr="00487E3C" w:rsidRDefault="00487E3C" w:rsidP="00EA4D8C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EA4D8C" w:rsidTr="00E92931">
        <w:trPr>
          <w:trHeight w:val="1221"/>
        </w:trPr>
        <w:tc>
          <w:tcPr>
            <w:tcW w:w="9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7E3C" w:rsidRPr="00487E3C" w:rsidRDefault="00487E3C" w:rsidP="00487E3C">
            <w:pPr>
              <w:rPr>
                <w:rFonts w:ascii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487E3C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◎</w:t>
            </w:r>
            <w:r w:rsidRPr="00172E90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kern w:val="0"/>
                <w:sz w:val="24"/>
                <w:szCs w:val="24"/>
              </w:rPr>
              <w:t>食の安心モニターに応募にあたっての意見・提言</w:t>
            </w:r>
          </w:p>
          <w:p w:rsidR="00EA4D8C" w:rsidRDefault="00487E3C" w:rsidP="00487E3C">
            <w:pPr>
              <w:ind w:leftChars="114" w:left="239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487E3C">
              <w:rPr>
                <w:rFonts w:ascii="ＭＳ 明朝" w:hAnsi="ＭＳ 明朝" w:hint="eastAsia"/>
                <w:sz w:val="24"/>
                <w:szCs w:val="24"/>
              </w:rPr>
              <w:t>「食品の表示や衛生管理について、消費者として望むこと」をテーマに４００字程度の御意見、御提言を御記入下さい</w:t>
            </w:r>
            <w:r w:rsidRPr="00487E3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。</w:t>
            </w:r>
          </w:p>
        </w:tc>
      </w:tr>
      <w:tr w:rsidR="00EA4D8C" w:rsidTr="00E92931">
        <w:trPr>
          <w:trHeight w:val="100"/>
        </w:trPr>
        <w:tc>
          <w:tcPr>
            <w:tcW w:w="9612" w:type="dxa"/>
            <w:tcBorders>
              <w:top w:val="double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22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4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445"/>
        </w:trPr>
        <w:tc>
          <w:tcPr>
            <w:tcW w:w="9612" w:type="dxa"/>
            <w:tcBorders>
              <w:top w:val="dashed" w:sz="4" w:space="0" w:color="auto"/>
              <w:bottom w:val="dashed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A4D8C" w:rsidTr="00E92931">
        <w:trPr>
          <w:trHeight w:val="64"/>
        </w:trPr>
        <w:tc>
          <w:tcPr>
            <w:tcW w:w="9612" w:type="dxa"/>
            <w:tcBorders>
              <w:top w:val="nil"/>
              <w:bottom w:val="single" w:sz="4" w:space="0" w:color="auto"/>
            </w:tcBorders>
          </w:tcPr>
          <w:p w:rsidR="00EA4D8C" w:rsidRDefault="00EA4D8C" w:rsidP="008F2B8D">
            <w:pPr>
              <w:spacing w:line="50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216D3A" w:rsidRDefault="00216D3A" w:rsidP="00EA4D8C">
      <w:pPr>
        <w:spacing w:line="180" w:lineRule="exact"/>
        <w:ind w:leftChars="100" w:left="450" w:hangingChars="100" w:hanging="240"/>
        <w:rPr>
          <w:rFonts w:ascii="ＭＳ 明朝" w:hAnsi="ＭＳ 明朝"/>
          <w:sz w:val="24"/>
          <w:szCs w:val="24"/>
        </w:rPr>
      </w:pPr>
    </w:p>
    <w:sectPr w:rsidR="00216D3A" w:rsidSect="007C0EB7">
      <w:pgSz w:w="11906" w:h="16838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914" w:rsidRDefault="00103914" w:rsidP="008876DE">
      <w:r>
        <w:separator/>
      </w:r>
    </w:p>
  </w:endnote>
  <w:endnote w:type="continuationSeparator" w:id="0">
    <w:p w:rsidR="00103914" w:rsidRDefault="00103914" w:rsidP="0088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914" w:rsidRDefault="00103914" w:rsidP="008876DE">
      <w:r>
        <w:separator/>
      </w:r>
    </w:p>
  </w:footnote>
  <w:footnote w:type="continuationSeparator" w:id="0">
    <w:p w:rsidR="00103914" w:rsidRDefault="00103914" w:rsidP="00887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86C"/>
    <w:rsid w:val="00000389"/>
    <w:rsid w:val="0000088E"/>
    <w:rsid w:val="00000C86"/>
    <w:rsid w:val="000019B0"/>
    <w:rsid w:val="00004BD1"/>
    <w:rsid w:val="00014069"/>
    <w:rsid w:val="000149BE"/>
    <w:rsid w:val="00016B03"/>
    <w:rsid w:val="00016EEE"/>
    <w:rsid w:val="000203F6"/>
    <w:rsid w:val="0002229F"/>
    <w:rsid w:val="000260C4"/>
    <w:rsid w:val="00033E54"/>
    <w:rsid w:val="0003709F"/>
    <w:rsid w:val="00040366"/>
    <w:rsid w:val="00040FD7"/>
    <w:rsid w:val="000426E3"/>
    <w:rsid w:val="000459AC"/>
    <w:rsid w:val="00045AB6"/>
    <w:rsid w:val="000515C1"/>
    <w:rsid w:val="000533F3"/>
    <w:rsid w:val="000546A7"/>
    <w:rsid w:val="00056433"/>
    <w:rsid w:val="00056BDF"/>
    <w:rsid w:val="00057E7B"/>
    <w:rsid w:val="00070C84"/>
    <w:rsid w:val="00086621"/>
    <w:rsid w:val="000913CF"/>
    <w:rsid w:val="000A30CD"/>
    <w:rsid w:val="000B3735"/>
    <w:rsid w:val="000B575D"/>
    <w:rsid w:val="000B6891"/>
    <w:rsid w:val="000C06D4"/>
    <w:rsid w:val="000C0B52"/>
    <w:rsid w:val="000C1E60"/>
    <w:rsid w:val="000C44F4"/>
    <w:rsid w:val="000C5528"/>
    <w:rsid w:val="000C7CA7"/>
    <w:rsid w:val="000D1DF6"/>
    <w:rsid w:val="000D1FF9"/>
    <w:rsid w:val="000D26CB"/>
    <w:rsid w:val="000D38E4"/>
    <w:rsid w:val="000D42EF"/>
    <w:rsid w:val="000D4E88"/>
    <w:rsid w:val="000D7687"/>
    <w:rsid w:val="000E2279"/>
    <w:rsid w:val="000E5658"/>
    <w:rsid w:val="000E7452"/>
    <w:rsid w:val="000F1423"/>
    <w:rsid w:val="000F186B"/>
    <w:rsid w:val="000F382B"/>
    <w:rsid w:val="000F3FE5"/>
    <w:rsid w:val="000F4FC9"/>
    <w:rsid w:val="000F5A03"/>
    <w:rsid w:val="000F70C6"/>
    <w:rsid w:val="000F7F7F"/>
    <w:rsid w:val="0010063E"/>
    <w:rsid w:val="0010129C"/>
    <w:rsid w:val="00103914"/>
    <w:rsid w:val="00104492"/>
    <w:rsid w:val="00106AC8"/>
    <w:rsid w:val="00124EA6"/>
    <w:rsid w:val="00127552"/>
    <w:rsid w:val="00132CF8"/>
    <w:rsid w:val="00135FCD"/>
    <w:rsid w:val="001402DA"/>
    <w:rsid w:val="00141D0D"/>
    <w:rsid w:val="00145A32"/>
    <w:rsid w:val="00145C19"/>
    <w:rsid w:val="00152769"/>
    <w:rsid w:val="0015498F"/>
    <w:rsid w:val="00156179"/>
    <w:rsid w:val="00156CE4"/>
    <w:rsid w:val="00172E90"/>
    <w:rsid w:val="00173E18"/>
    <w:rsid w:val="001754D2"/>
    <w:rsid w:val="00181289"/>
    <w:rsid w:val="001812C1"/>
    <w:rsid w:val="001827DF"/>
    <w:rsid w:val="0018466F"/>
    <w:rsid w:val="001857F0"/>
    <w:rsid w:val="00190950"/>
    <w:rsid w:val="001A3BD6"/>
    <w:rsid w:val="001A6CDF"/>
    <w:rsid w:val="001A73B3"/>
    <w:rsid w:val="001B03AE"/>
    <w:rsid w:val="001B5733"/>
    <w:rsid w:val="001C30AA"/>
    <w:rsid w:val="001C3AB8"/>
    <w:rsid w:val="001C3FE3"/>
    <w:rsid w:val="001D1E00"/>
    <w:rsid w:val="001D5332"/>
    <w:rsid w:val="001D53BA"/>
    <w:rsid w:val="001E26D9"/>
    <w:rsid w:val="001E4C58"/>
    <w:rsid w:val="001F234A"/>
    <w:rsid w:val="001F2D22"/>
    <w:rsid w:val="002005DF"/>
    <w:rsid w:val="00202FD3"/>
    <w:rsid w:val="0020334C"/>
    <w:rsid w:val="00206844"/>
    <w:rsid w:val="00207A54"/>
    <w:rsid w:val="00215B2D"/>
    <w:rsid w:val="00216111"/>
    <w:rsid w:val="00216D3A"/>
    <w:rsid w:val="00220EA9"/>
    <w:rsid w:val="00222D18"/>
    <w:rsid w:val="002345BD"/>
    <w:rsid w:val="0023577E"/>
    <w:rsid w:val="0024264C"/>
    <w:rsid w:val="00242ECD"/>
    <w:rsid w:val="002437BD"/>
    <w:rsid w:val="00243911"/>
    <w:rsid w:val="0024400D"/>
    <w:rsid w:val="00245C68"/>
    <w:rsid w:val="00246FFC"/>
    <w:rsid w:val="00247959"/>
    <w:rsid w:val="00251002"/>
    <w:rsid w:val="002518A8"/>
    <w:rsid w:val="00252124"/>
    <w:rsid w:val="00255672"/>
    <w:rsid w:val="0026337F"/>
    <w:rsid w:val="00265218"/>
    <w:rsid w:val="00270D05"/>
    <w:rsid w:val="002752CA"/>
    <w:rsid w:val="00281A92"/>
    <w:rsid w:val="002868F8"/>
    <w:rsid w:val="002869D5"/>
    <w:rsid w:val="0029108F"/>
    <w:rsid w:val="00291CA8"/>
    <w:rsid w:val="00293942"/>
    <w:rsid w:val="00293AC4"/>
    <w:rsid w:val="002A21DB"/>
    <w:rsid w:val="002A31EC"/>
    <w:rsid w:val="002A666E"/>
    <w:rsid w:val="002A7882"/>
    <w:rsid w:val="002B298A"/>
    <w:rsid w:val="002B4D2C"/>
    <w:rsid w:val="002B71A2"/>
    <w:rsid w:val="002C295A"/>
    <w:rsid w:val="002C41A0"/>
    <w:rsid w:val="002D0820"/>
    <w:rsid w:val="002D5027"/>
    <w:rsid w:val="002D6B2A"/>
    <w:rsid w:val="002E4816"/>
    <w:rsid w:val="002E5093"/>
    <w:rsid w:val="002F0A82"/>
    <w:rsid w:val="002F150A"/>
    <w:rsid w:val="002F28F1"/>
    <w:rsid w:val="002F6D8B"/>
    <w:rsid w:val="00302D6A"/>
    <w:rsid w:val="00311CCC"/>
    <w:rsid w:val="00312460"/>
    <w:rsid w:val="0031624E"/>
    <w:rsid w:val="00327249"/>
    <w:rsid w:val="00335E22"/>
    <w:rsid w:val="0034094B"/>
    <w:rsid w:val="0034358D"/>
    <w:rsid w:val="0034555C"/>
    <w:rsid w:val="0034604E"/>
    <w:rsid w:val="00347693"/>
    <w:rsid w:val="00350EA4"/>
    <w:rsid w:val="00351697"/>
    <w:rsid w:val="00354570"/>
    <w:rsid w:val="0035689F"/>
    <w:rsid w:val="00356CF9"/>
    <w:rsid w:val="00356FA7"/>
    <w:rsid w:val="003624E8"/>
    <w:rsid w:val="00364830"/>
    <w:rsid w:val="003663D4"/>
    <w:rsid w:val="0036645F"/>
    <w:rsid w:val="00372BE5"/>
    <w:rsid w:val="00375697"/>
    <w:rsid w:val="003757BD"/>
    <w:rsid w:val="00381355"/>
    <w:rsid w:val="003831C4"/>
    <w:rsid w:val="00383744"/>
    <w:rsid w:val="00384823"/>
    <w:rsid w:val="00384FD3"/>
    <w:rsid w:val="00385087"/>
    <w:rsid w:val="0039299F"/>
    <w:rsid w:val="00394AFB"/>
    <w:rsid w:val="003A0FF1"/>
    <w:rsid w:val="003A5911"/>
    <w:rsid w:val="003B2679"/>
    <w:rsid w:val="003C20D6"/>
    <w:rsid w:val="003C3E24"/>
    <w:rsid w:val="003D0DE2"/>
    <w:rsid w:val="003D2D80"/>
    <w:rsid w:val="003D4BB4"/>
    <w:rsid w:val="003F2010"/>
    <w:rsid w:val="003F403D"/>
    <w:rsid w:val="003F4A04"/>
    <w:rsid w:val="00404C17"/>
    <w:rsid w:val="00404FFE"/>
    <w:rsid w:val="00406096"/>
    <w:rsid w:val="00411910"/>
    <w:rsid w:val="00412694"/>
    <w:rsid w:val="00413A37"/>
    <w:rsid w:val="004151FA"/>
    <w:rsid w:val="00426532"/>
    <w:rsid w:val="00426ABA"/>
    <w:rsid w:val="0042790E"/>
    <w:rsid w:val="00427B34"/>
    <w:rsid w:val="004340FE"/>
    <w:rsid w:val="004410E9"/>
    <w:rsid w:val="0044213A"/>
    <w:rsid w:val="004471D5"/>
    <w:rsid w:val="00453E25"/>
    <w:rsid w:val="0045423E"/>
    <w:rsid w:val="00461091"/>
    <w:rsid w:val="0046195F"/>
    <w:rsid w:val="00470786"/>
    <w:rsid w:val="00471E66"/>
    <w:rsid w:val="00472E23"/>
    <w:rsid w:val="0047399A"/>
    <w:rsid w:val="00475337"/>
    <w:rsid w:val="00476724"/>
    <w:rsid w:val="0048295B"/>
    <w:rsid w:val="0048360D"/>
    <w:rsid w:val="00483F22"/>
    <w:rsid w:val="00487E3C"/>
    <w:rsid w:val="004907E6"/>
    <w:rsid w:val="00496974"/>
    <w:rsid w:val="00496D42"/>
    <w:rsid w:val="00497E20"/>
    <w:rsid w:val="004A1A7D"/>
    <w:rsid w:val="004A6B7E"/>
    <w:rsid w:val="004B02BD"/>
    <w:rsid w:val="004B17A4"/>
    <w:rsid w:val="004B4608"/>
    <w:rsid w:val="004C4D35"/>
    <w:rsid w:val="004D4E54"/>
    <w:rsid w:val="004E181E"/>
    <w:rsid w:val="004E43A4"/>
    <w:rsid w:val="004E72E2"/>
    <w:rsid w:val="004F1853"/>
    <w:rsid w:val="004F20CC"/>
    <w:rsid w:val="004F2B0D"/>
    <w:rsid w:val="00501579"/>
    <w:rsid w:val="00501FA0"/>
    <w:rsid w:val="00505F8B"/>
    <w:rsid w:val="005064AB"/>
    <w:rsid w:val="00506678"/>
    <w:rsid w:val="00517AAD"/>
    <w:rsid w:val="00520877"/>
    <w:rsid w:val="00523CC8"/>
    <w:rsid w:val="005311BC"/>
    <w:rsid w:val="00532606"/>
    <w:rsid w:val="005348BA"/>
    <w:rsid w:val="00536EB9"/>
    <w:rsid w:val="00537FE9"/>
    <w:rsid w:val="005423A8"/>
    <w:rsid w:val="00543DB7"/>
    <w:rsid w:val="005525B1"/>
    <w:rsid w:val="00563E7C"/>
    <w:rsid w:val="005648F2"/>
    <w:rsid w:val="00567B34"/>
    <w:rsid w:val="0058554C"/>
    <w:rsid w:val="00587810"/>
    <w:rsid w:val="005959D8"/>
    <w:rsid w:val="00596A62"/>
    <w:rsid w:val="005A1381"/>
    <w:rsid w:val="005A3B42"/>
    <w:rsid w:val="005B1529"/>
    <w:rsid w:val="005B539E"/>
    <w:rsid w:val="005B7465"/>
    <w:rsid w:val="005C012C"/>
    <w:rsid w:val="005C2327"/>
    <w:rsid w:val="005C451D"/>
    <w:rsid w:val="005C50CD"/>
    <w:rsid w:val="005C5834"/>
    <w:rsid w:val="005C6A38"/>
    <w:rsid w:val="005C6E8C"/>
    <w:rsid w:val="005C7774"/>
    <w:rsid w:val="005D1191"/>
    <w:rsid w:val="005D3948"/>
    <w:rsid w:val="005D6149"/>
    <w:rsid w:val="005E1CC5"/>
    <w:rsid w:val="005E1DC5"/>
    <w:rsid w:val="005E489E"/>
    <w:rsid w:val="005E6747"/>
    <w:rsid w:val="005F0A72"/>
    <w:rsid w:val="005F0F0B"/>
    <w:rsid w:val="005F4A25"/>
    <w:rsid w:val="005F5815"/>
    <w:rsid w:val="005F5D78"/>
    <w:rsid w:val="006044AC"/>
    <w:rsid w:val="006075AF"/>
    <w:rsid w:val="00614331"/>
    <w:rsid w:val="00615310"/>
    <w:rsid w:val="00615611"/>
    <w:rsid w:val="006159F3"/>
    <w:rsid w:val="006233C9"/>
    <w:rsid w:val="00625F62"/>
    <w:rsid w:val="00637A71"/>
    <w:rsid w:val="00652911"/>
    <w:rsid w:val="006536CF"/>
    <w:rsid w:val="00654F80"/>
    <w:rsid w:val="00655C12"/>
    <w:rsid w:val="00657E4C"/>
    <w:rsid w:val="00660C91"/>
    <w:rsid w:val="00661046"/>
    <w:rsid w:val="00662800"/>
    <w:rsid w:val="0067087A"/>
    <w:rsid w:val="00673B52"/>
    <w:rsid w:val="00680659"/>
    <w:rsid w:val="00680888"/>
    <w:rsid w:val="00680E87"/>
    <w:rsid w:val="00684042"/>
    <w:rsid w:val="00685284"/>
    <w:rsid w:val="006920C5"/>
    <w:rsid w:val="006940BB"/>
    <w:rsid w:val="006A54AC"/>
    <w:rsid w:val="006A7A8B"/>
    <w:rsid w:val="006B2B43"/>
    <w:rsid w:val="006B640C"/>
    <w:rsid w:val="006B7278"/>
    <w:rsid w:val="006C0AD6"/>
    <w:rsid w:val="006C1A49"/>
    <w:rsid w:val="006C5A5E"/>
    <w:rsid w:val="006C643B"/>
    <w:rsid w:val="006D0FED"/>
    <w:rsid w:val="006D2F90"/>
    <w:rsid w:val="006D6E40"/>
    <w:rsid w:val="006E3481"/>
    <w:rsid w:val="006E6DE0"/>
    <w:rsid w:val="006F0EA1"/>
    <w:rsid w:val="006F4552"/>
    <w:rsid w:val="006F639B"/>
    <w:rsid w:val="0070503F"/>
    <w:rsid w:val="00707875"/>
    <w:rsid w:val="0071125C"/>
    <w:rsid w:val="00712C56"/>
    <w:rsid w:val="00716EE6"/>
    <w:rsid w:val="00722AF6"/>
    <w:rsid w:val="00727EF7"/>
    <w:rsid w:val="00733AE8"/>
    <w:rsid w:val="00741E11"/>
    <w:rsid w:val="00757D53"/>
    <w:rsid w:val="00757E67"/>
    <w:rsid w:val="0076148B"/>
    <w:rsid w:val="00762C42"/>
    <w:rsid w:val="00763CA4"/>
    <w:rsid w:val="00766574"/>
    <w:rsid w:val="0077277D"/>
    <w:rsid w:val="00773AE7"/>
    <w:rsid w:val="00775676"/>
    <w:rsid w:val="0077619B"/>
    <w:rsid w:val="00777153"/>
    <w:rsid w:val="00784701"/>
    <w:rsid w:val="007876CA"/>
    <w:rsid w:val="007943CE"/>
    <w:rsid w:val="007A59B8"/>
    <w:rsid w:val="007A67E9"/>
    <w:rsid w:val="007B0901"/>
    <w:rsid w:val="007B4CFA"/>
    <w:rsid w:val="007B6575"/>
    <w:rsid w:val="007C0EB7"/>
    <w:rsid w:val="007C5842"/>
    <w:rsid w:val="007C67B6"/>
    <w:rsid w:val="007D352F"/>
    <w:rsid w:val="007D456B"/>
    <w:rsid w:val="007D5DD8"/>
    <w:rsid w:val="007E1104"/>
    <w:rsid w:val="007E2D51"/>
    <w:rsid w:val="007E3847"/>
    <w:rsid w:val="007E3F62"/>
    <w:rsid w:val="007E7E31"/>
    <w:rsid w:val="007F204F"/>
    <w:rsid w:val="007F68B4"/>
    <w:rsid w:val="007F6AE1"/>
    <w:rsid w:val="00804942"/>
    <w:rsid w:val="0080786C"/>
    <w:rsid w:val="008127EC"/>
    <w:rsid w:val="008214F5"/>
    <w:rsid w:val="0082176A"/>
    <w:rsid w:val="00823407"/>
    <w:rsid w:val="00824120"/>
    <w:rsid w:val="00832C9B"/>
    <w:rsid w:val="00834794"/>
    <w:rsid w:val="008350CC"/>
    <w:rsid w:val="00836F84"/>
    <w:rsid w:val="008378B0"/>
    <w:rsid w:val="00842E9F"/>
    <w:rsid w:val="00845E12"/>
    <w:rsid w:val="008479DA"/>
    <w:rsid w:val="008524DA"/>
    <w:rsid w:val="00857660"/>
    <w:rsid w:val="008621BD"/>
    <w:rsid w:val="00863DD4"/>
    <w:rsid w:val="00864BA0"/>
    <w:rsid w:val="0086664C"/>
    <w:rsid w:val="008674A8"/>
    <w:rsid w:val="00874C8A"/>
    <w:rsid w:val="008757EF"/>
    <w:rsid w:val="008803C7"/>
    <w:rsid w:val="008813A3"/>
    <w:rsid w:val="00881723"/>
    <w:rsid w:val="00882C8C"/>
    <w:rsid w:val="008876DE"/>
    <w:rsid w:val="00890B97"/>
    <w:rsid w:val="00895A9B"/>
    <w:rsid w:val="00895C07"/>
    <w:rsid w:val="008A7853"/>
    <w:rsid w:val="008B04EE"/>
    <w:rsid w:val="008B1EA6"/>
    <w:rsid w:val="008B6549"/>
    <w:rsid w:val="008C31CB"/>
    <w:rsid w:val="008C3A58"/>
    <w:rsid w:val="008C5127"/>
    <w:rsid w:val="008D61D6"/>
    <w:rsid w:val="008F19F7"/>
    <w:rsid w:val="008F1EBE"/>
    <w:rsid w:val="008F2B8D"/>
    <w:rsid w:val="008F54A2"/>
    <w:rsid w:val="008F5633"/>
    <w:rsid w:val="008F5BEE"/>
    <w:rsid w:val="008F6ECC"/>
    <w:rsid w:val="0090105A"/>
    <w:rsid w:val="00903545"/>
    <w:rsid w:val="00903835"/>
    <w:rsid w:val="009054A6"/>
    <w:rsid w:val="00905606"/>
    <w:rsid w:val="00907526"/>
    <w:rsid w:val="00907B2B"/>
    <w:rsid w:val="00907ECF"/>
    <w:rsid w:val="009131DE"/>
    <w:rsid w:val="00927659"/>
    <w:rsid w:val="0093083A"/>
    <w:rsid w:val="00940920"/>
    <w:rsid w:val="00940D8B"/>
    <w:rsid w:val="00942A45"/>
    <w:rsid w:val="009479B2"/>
    <w:rsid w:val="00961C21"/>
    <w:rsid w:val="00962EE3"/>
    <w:rsid w:val="0096354A"/>
    <w:rsid w:val="00964791"/>
    <w:rsid w:val="009660F8"/>
    <w:rsid w:val="00970364"/>
    <w:rsid w:val="00970CC6"/>
    <w:rsid w:val="00975FDC"/>
    <w:rsid w:val="00976BB6"/>
    <w:rsid w:val="00976F5F"/>
    <w:rsid w:val="0098023F"/>
    <w:rsid w:val="009831FE"/>
    <w:rsid w:val="00985747"/>
    <w:rsid w:val="0099064E"/>
    <w:rsid w:val="00991165"/>
    <w:rsid w:val="0099769A"/>
    <w:rsid w:val="009A0C8E"/>
    <w:rsid w:val="009A304E"/>
    <w:rsid w:val="009B1606"/>
    <w:rsid w:val="009B4047"/>
    <w:rsid w:val="009B79E9"/>
    <w:rsid w:val="009C345B"/>
    <w:rsid w:val="009D39D0"/>
    <w:rsid w:val="009F21AA"/>
    <w:rsid w:val="009F5F4B"/>
    <w:rsid w:val="00A02EAC"/>
    <w:rsid w:val="00A039C3"/>
    <w:rsid w:val="00A050A2"/>
    <w:rsid w:val="00A15F9D"/>
    <w:rsid w:val="00A27A5A"/>
    <w:rsid w:val="00A32759"/>
    <w:rsid w:val="00A32BF2"/>
    <w:rsid w:val="00A32CAF"/>
    <w:rsid w:val="00A33048"/>
    <w:rsid w:val="00A36C1A"/>
    <w:rsid w:val="00A40BA3"/>
    <w:rsid w:val="00A46503"/>
    <w:rsid w:val="00A51E90"/>
    <w:rsid w:val="00A74180"/>
    <w:rsid w:val="00A77332"/>
    <w:rsid w:val="00A80BE6"/>
    <w:rsid w:val="00A83A72"/>
    <w:rsid w:val="00A94755"/>
    <w:rsid w:val="00A95930"/>
    <w:rsid w:val="00A9616C"/>
    <w:rsid w:val="00AA17B2"/>
    <w:rsid w:val="00AA5622"/>
    <w:rsid w:val="00AA792C"/>
    <w:rsid w:val="00AB2133"/>
    <w:rsid w:val="00AB50DB"/>
    <w:rsid w:val="00AC3F33"/>
    <w:rsid w:val="00AD1FDE"/>
    <w:rsid w:val="00AD436B"/>
    <w:rsid w:val="00AD467A"/>
    <w:rsid w:val="00AE56D7"/>
    <w:rsid w:val="00AE5DA3"/>
    <w:rsid w:val="00AF0CBA"/>
    <w:rsid w:val="00AF1F4A"/>
    <w:rsid w:val="00AF5337"/>
    <w:rsid w:val="00AF560D"/>
    <w:rsid w:val="00AF612E"/>
    <w:rsid w:val="00B00448"/>
    <w:rsid w:val="00B004CC"/>
    <w:rsid w:val="00B0270C"/>
    <w:rsid w:val="00B0379D"/>
    <w:rsid w:val="00B07139"/>
    <w:rsid w:val="00B10483"/>
    <w:rsid w:val="00B121AE"/>
    <w:rsid w:val="00B16EA9"/>
    <w:rsid w:val="00B238E5"/>
    <w:rsid w:val="00B240A9"/>
    <w:rsid w:val="00B35881"/>
    <w:rsid w:val="00B536D1"/>
    <w:rsid w:val="00B53D7A"/>
    <w:rsid w:val="00B55702"/>
    <w:rsid w:val="00B61A4E"/>
    <w:rsid w:val="00B64920"/>
    <w:rsid w:val="00B7785C"/>
    <w:rsid w:val="00B77C55"/>
    <w:rsid w:val="00B8191C"/>
    <w:rsid w:val="00B822C1"/>
    <w:rsid w:val="00B8231A"/>
    <w:rsid w:val="00B87FB7"/>
    <w:rsid w:val="00B90230"/>
    <w:rsid w:val="00B925AC"/>
    <w:rsid w:val="00B93F13"/>
    <w:rsid w:val="00BA08FD"/>
    <w:rsid w:val="00BA2277"/>
    <w:rsid w:val="00BC12C7"/>
    <w:rsid w:val="00BC57D6"/>
    <w:rsid w:val="00BC7972"/>
    <w:rsid w:val="00BD2AD7"/>
    <w:rsid w:val="00BD7F09"/>
    <w:rsid w:val="00BE3322"/>
    <w:rsid w:val="00BE6F5C"/>
    <w:rsid w:val="00BE77EB"/>
    <w:rsid w:val="00BF0D4C"/>
    <w:rsid w:val="00BF35B4"/>
    <w:rsid w:val="00C00FCC"/>
    <w:rsid w:val="00C01084"/>
    <w:rsid w:val="00C02D72"/>
    <w:rsid w:val="00C05A1E"/>
    <w:rsid w:val="00C06FA1"/>
    <w:rsid w:val="00C12EAC"/>
    <w:rsid w:val="00C1648F"/>
    <w:rsid w:val="00C40F1B"/>
    <w:rsid w:val="00C42975"/>
    <w:rsid w:val="00C43DB5"/>
    <w:rsid w:val="00C46E11"/>
    <w:rsid w:val="00C47EF3"/>
    <w:rsid w:val="00C5218E"/>
    <w:rsid w:val="00C5506A"/>
    <w:rsid w:val="00C66626"/>
    <w:rsid w:val="00C7202C"/>
    <w:rsid w:val="00C7208C"/>
    <w:rsid w:val="00C7647B"/>
    <w:rsid w:val="00C93C5F"/>
    <w:rsid w:val="00CA18ED"/>
    <w:rsid w:val="00CA5299"/>
    <w:rsid w:val="00CA6D15"/>
    <w:rsid w:val="00CB22F1"/>
    <w:rsid w:val="00CB6985"/>
    <w:rsid w:val="00CC140F"/>
    <w:rsid w:val="00CC2D2F"/>
    <w:rsid w:val="00CD122C"/>
    <w:rsid w:val="00CD4794"/>
    <w:rsid w:val="00CD7BE6"/>
    <w:rsid w:val="00CE099E"/>
    <w:rsid w:val="00CE1B64"/>
    <w:rsid w:val="00CE24E1"/>
    <w:rsid w:val="00CE613C"/>
    <w:rsid w:val="00CF1F31"/>
    <w:rsid w:val="00CF27FF"/>
    <w:rsid w:val="00CF3976"/>
    <w:rsid w:val="00CF5A93"/>
    <w:rsid w:val="00D00483"/>
    <w:rsid w:val="00D13F66"/>
    <w:rsid w:val="00D314D4"/>
    <w:rsid w:val="00D3242A"/>
    <w:rsid w:val="00D33188"/>
    <w:rsid w:val="00D47893"/>
    <w:rsid w:val="00D5363C"/>
    <w:rsid w:val="00D558B1"/>
    <w:rsid w:val="00D57720"/>
    <w:rsid w:val="00D579A4"/>
    <w:rsid w:val="00D57BB7"/>
    <w:rsid w:val="00D67E0C"/>
    <w:rsid w:val="00D74006"/>
    <w:rsid w:val="00D91561"/>
    <w:rsid w:val="00D94DCC"/>
    <w:rsid w:val="00DA1911"/>
    <w:rsid w:val="00DA4295"/>
    <w:rsid w:val="00DA789F"/>
    <w:rsid w:val="00DB31F9"/>
    <w:rsid w:val="00DB3594"/>
    <w:rsid w:val="00DC051A"/>
    <w:rsid w:val="00DC3D12"/>
    <w:rsid w:val="00DC6BB1"/>
    <w:rsid w:val="00DD018E"/>
    <w:rsid w:val="00DD11DF"/>
    <w:rsid w:val="00DD1A97"/>
    <w:rsid w:val="00DD5FB1"/>
    <w:rsid w:val="00DD6D25"/>
    <w:rsid w:val="00DE1209"/>
    <w:rsid w:val="00DE189A"/>
    <w:rsid w:val="00DE3DA3"/>
    <w:rsid w:val="00DE4396"/>
    <w:rsid w:val="00DE6721"/>
    <w:rsid w:val="00DE741E"/>
    <w:rsid w:val="00DE755E"/>
    <w:rsid w:val="00DF1732"/>
    <w:rsid w:val="00DF3385"/>
    <w:rsid w:val="00E03FAD"/>
    <w:rsid w:val="00E06F1E"/>
    <w:rsid w:val="00E1121A"/>
    <w:rsid w:val="00E1129E"/>
    <w:rsid w:val="00E220B6"/>
    <w:rsid w:val="00E3312B"/>
    <w:rsid w:val="00E352CC"/>
    <w:rsid w:val="00E3605D"/>
    <w:rsid w:val="00E42038"/>
    <w:rsid w:val="00E4485B"/>
    <w:rsid w:val="00E46FB8"/>
    <w:rsid w:val="00E47A6D"/>
    <w:rsid w:val="00E5513A"/>
    <w:rsid w:val="00E62CF5"/>
    <w:rsid w:val="00E6375F"/>
    <w:rsid w:val="00E64CC0"/>
    <w:rsid w:val="00E65748"/>
    <w:rsid w:val="00E66FB4"/>
    <w:rsid w:val="00E72478"/>
    <w:rsid w:val="00E72B1B"/>
    <w:rsid w:val="00E76BFE"/>
    <w:rsid w:val="00E774D3"/>
    <w:rsid w:val="00E80373"/>
    <w:rsid w:val="00E83046"/>
    <w:rsid w:val="00E92931"/>
    <w:rsid w:val="00E93A58"/>
    <w:rsid w:val="00E94EE0"/>
    <w:rsid w:val="00EA01B6"/>
    <w:rsid w:val="00EA0568"/>
    <w:rsid w:val="00EA313A"/>
    <w:rsid w:val="00EA4A99"/>
    <w:rsid w:val="00EA4C82"/>
    <w:rsid w:val="00EA4D8C"/>
    <w:rsid w:val="00EB2A83"/>
    <w:rsid w:val="00EB305C"/>
    <w:rsid w:val="00EB5607"/>
    <w:rsid w:val="00EB60C7"/>
    <w:rsid w:val="00EB6B9D"/>
    <w:rsid w:val="00EC0313"/>
    <w:rsid w:val="00EC0C25"/>
    <w:rsid w:val="00EC7D38"/>
    <w:rsid w:val="00ED2C46"/>
    <w:rsid w:val="00ED3D96"/>
    <w:rsid w:val="00ED6324"/>
    <w:rsid w:val="00ED64B1"/>
    <w:rsid w:val="00EE1625"/>
    <w:rsid w:val="00EF4B14"/>
    <w:rsid w:val="00EF5BA8"/>
    <w:rsid w:val="00F01D10"/>
    <w:rsid w:val="00F021FC"/>
    <w:rsid w:val="00F0523A"/>
    <w:rsid w:val="00F05638"/>
    <w:rsid w:val="00F06161"/>
    <w:rsid w:val="00F10CF5"/>
    <w:rsid w:val="00F11186"/>
    <w:rsid w:val="00F1124C"/>
    <w:rsid w:val="00F206F2"/>
    <w:rsid w:val="00F21CE1"/>
    <w:rsid w:val="00F243F2"/>
    <w:rsid w:val="00F247AD"/>
    <w:rsid w:val="00F257DF"/>
    <w:rsid w:val="00F32730"/>
    <w:rsid w:val="00F32949"/>
    <w:rsid w:val="00F377FE"/>
    <w:rsid w:val="00F42543"/>
    <w:rsid w:val="00F44646"/>
    <w:rsid w:val="00F46C2C"/>
    <w:rsid w:val="00F50132"/>
    <w:rsid w:val="00F540D8"/>
    <w:rsid w:val="00F55342"/>
    <w:rsid w:val="00F6160A"/>
    <w:rsid w:val="00F66854"/>
    <w:rsid w:val="00F709D1"/>
    <w:rsid w:val="00F7608E"/>
    <w:rsid w:val="00F84D04"/>
    <w:rsid w:val="00F94F9A"/>
    <w:rsid w:val="00F97233"/>
    <w:rsid w:val="00FA2C4B"/>
    <w:rsid w:val="00FA683B"/>
    <w:rsid w:val="00FB1B17"/>
    <w:rsid w:val="00FC0081"/>
    <w:rsid w:val="00FC125E"/>
    <w:rsid w:val="00FC2E43"/>
    <w:rsid w:val="00FC4F4B"/>
    <w:rsid w:val="00FE78C2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82FC3EB"/>
  <w15:docId w15:val="{41847C5B-E8CE-4777-B085-648F52D2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8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6DE"/>
  </w:style>
  <w:style w:type="paragraph" w:styleId="a5">
    <w:name w:val="footer"/>
    <w:basedOn w:val="a"/>
    <w:link w:val="a6"/>
    <w:uiPriority w:val="99"/>
    <w:unhideWhenUsed/>
    <w:rsid w:val="00887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6DE"/>
  </w:style>
  <w:style w:type="character" w:styleId="a7">
    <w:name w:val="Hyperlink"/>
    <w:basedOn w:val="a0"/>
    <w:uiPriority w:val="99"/>
    <w:unhideWhenUsed/>
    <w:rsid w:val="008524D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C0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EB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5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2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72BE5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BE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72BE5"/>
    <w:rPr>
      <w:b/>
      <w:bCs/>
      <w:kern w:val="2"/>
      <w:sz w:val="21"/>
      <w:szCs w:val="22"/>
    </w:rPr>
  </w:style>
  <w:style w:type="character" w:styleId="af0">
    <w:name w:val="Unresolved Mention"/>
    <w:basedOn w:val="a0"/>
    <w:uiPriority w:val="99"/>
    <w:semiHidden/>
    <w:unhideWhenUsed/>
    <w:rsid w:val="00757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sei.pref.yamaguchi.lg.jp/SdsShinsei/directCall.har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ref.yamaguchi.lg.jp/soshiki/39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33F6-71F0-4F4E-8945-DD19C3B8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口県くらしの安心推進員」</vt:lpstr>
      <vt:lpstr>「山口県くらしの安心推進員」</vt:lpstr>
    </vt:vector>
  </TitlesOfParts>
  <Company>FJ-WOR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口県くらしの安心推進員」</dc:title>
  <dc:creator>Yamaguchi</dc:creator>
  <cp:lastModifiedBy>生活衛生 課</cp:lastModifiedBy>
  <cp:revision>4</cp:revision>
  <cp:lastPrinted>2023-12-11T01:21:00Z</cp:lastPrinted>
  <dcterms:created xsi:type="dcterms:W3CDTF">2023-12-11T01:06:00Z</dcterms:created>
  <dcterms:modified xsi:type="dcterms:W3CDTF">2023-12-11T01:24:00Z</dcterms:modified>
</cp:coreProperties>
</file>